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68" w:rsidRPr="002C6655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6655">
        <w:rPr>
          <w:rFonts w:ascii="Times New Roman" w:hAnsi="Times New Roman" w:cs="Times New Roman"/>
          <w:b/>
          <w:sz w:val="36"/>
          <w:szCs w:val="36"/>
          <w:u w:val="single"/>
        </w:rPr>
        <w:t>СЕССИЯ ФАКУЛЬТЕТА РОМАНО-ГЕРМАНСКОЙ ФИЛОЛОГИИ</w:t>
      </w:r>
    </w:p>
    <w:p w:rsidR="00B32368" w:rsidRPr="002C6655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F74" w:rsidRDefault="00F64F74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выступлений:</w:t>
      </w:r>
    </w:p>
    <w:p w:rsidR="00F64F74" w:rsidRDefault="00F64F74" w:rsidP="00F64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ое заседание – 15 минут;</w:t>
      </w:r>
    </w:p>
    <w:p w:rsidR="00F64F74" w:rsidRDefault="00F64F74" w:rsidP="00F64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онные заседания – 7 минут</w:t>
      </w:r>
    </w:p>
    <w:p w:rsidR="00F64F74" w:rsidRDefault="00F64F74" w:rsidP="00F64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Pr="000B56AD" w:rsidRDefault="000B56AD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ЕНАРНОЕ ЗАСЕДАНИЕ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DC4703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703">
        <w:rPr>
          <w:rFonts w:ascii="Times New Roman" w:hAnsi="Times New Roman" w:cs="Times New Roman"/>
          <w:sz w:val="28"/>
          <w:szCs w:val="28"/>
        </w:rPr>
        <w:t>Руководители – проф. ВЕЛИЧКОВА Л.В., проф. КРЕТОВ А.А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871139" w:rsidRDefault="00214AD1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F2BC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32368" w:rsidRPr="00871139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 w:rsidR="00B3236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966EA9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B32368" w:rsidRPr="0087113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0B76AF">
        <w:rPr>
          <w:rFonts w:ascii="Times New Roman" w:hAnsi="Times New Roman" w:cs="Times New Roman"/>
          <w:b/>
          <w:i/>
          <w:sz w:val="28"/>
          <w:szCs w:val="28"/>
        </w:rPr>
        <w:t>40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13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F0" w:rsidRPr="00AF2BC2" w:rsidRDefault="005D6FF0" w:rsidP="003413D9">
      <w:pPr>
        <w:pStyle w:val="a4"/>
        <w:numPr>
          <w:ilvl w:val="0"/>
          <w:numId w:val="1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A37100">
        <w:rPr>
          <w:color w:val="222222"/>
          <w:sz w:val="28"/>
          <w:szCs w:val="28"/>
          <w:shd w:val="clear" w:color="auto" w:fill="FFFFFF"/>
        </w:rPr>
        <w:t>ИСАЕВА Е</w:t>
      </w:r>
      <w:r w:rsidR="0078373E" w:rsidRPr="00A37100">
        <w:rPr>
          <w:color w:val="222222"/>
          <w:sz w:val="28"/>
          <w:szCs w:val="28"/>
          <w:shd w:val="clear" w:color="auto" w:fill="FFFFFF"/>
        </w:rPr>
        <w:t>.</w:t>
      </w:r>
      <w:r w:rsidRPr="00A37100">
        <w:rPr>
          <w:color w:val="222222"/>
          <w:sz w:val="28"/>
          <w:szCs w:val="28"/>
          <w:shd w:val="clear" w:color="auto" w:fill="FFFFFF"/>
        </w:rPr>
        <w:t>, студ. 3 к. Применение искусственного интеллекта в переводе. Научный руководитель</w:t>
      </w:r>
      <w:r w:rsidR="00AF2BC2">
        <w:rPr>
          <w:color w:val="222222"/>
          <w:sz w:val="28"/>
          <w:szCs w:val="28"/>
          <w:shd w:val="clear" w:color="auto" w:fill="FFFFFF"/>
        </w:rPr>
        <w:t xml:space="preserve"> –</w:t>
      </w:r>
      <w:r w:rsidRPr="00AF2BC2">
        <w:rPr>
          <w:color w:val="222222"/>
          <w:sz w:val="28"/>
          <w:szCs w:val="28"/>
          <w:shd w:val="clear" w:color="auto" w:fill="FFFFFF"/>
        </w:rPr>
        <w:t xml:space="preserve"> доцент Лукина С.Л. </w:t>
      </w:r>
    </w:p>
    <w:p w:rsidR="00B138BF" w:rsidRPr="00A37100" w:rsidRDefault="00B138BF" w:rsidP="003413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АНИСЯН В., студ. 3 к. </w:t>
      </w:r>
      <w:r w:rsidRPr="00A371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кономерности роста словаря индивида. </w:t>
      </w:r>
      <w:r w:rsidRPr="00A371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учный руководитель — проф. Кретов А.А.</w:t>
      </w:r>
    </w:p>
    <w:p w:rsidR="009101B5" w:rsidRPr="00A37100" w:rsidRDefault="009101B5" w:rsidP="003413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ВИСТИЛЬНИКОВА К., студ. 4 к. Реляционная работа в ответе на поздравление с днем рождения. 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учный руководитель </w:t>
      </w:r>
      <w:r w:rsid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</w:t>
      </w:r>
      <w:r w:rsidR="00AF2BC2">
        <w:rPr>
          <w:rFonts w:ascii="Times New Roman" w:eastAsia="Times New Roman" w:hAnsi="Times New Roman" w:cs="Times New Roman"/>
          <w:color w:val="222222"/>
          <w:sz w:val="28"/>
          <w:szCs w:val="28"/>
        </w:rPr>
        <w:t>. Быстрых </w:t>
      </w:r>
      <w:r w:rsid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>А.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>В.</w:t>
      </w:r>
    </w:p>
    <w:p w:rsidR="002C731A" w:rsidRDefault="002C731A" w:rsidP="002C73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2C731A" w:rsidP="002C73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BD5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1</w:t>
      </w:r>
      <w:r w:rsidRPr="00780B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731A" w:rsidRPr="00780BD5" w:rsidRDefault="002C731A" w:rsidP="002C73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BD5">
        <w:rPr>
          <w:rFonts w:ascii="Times New Roman" w:hAnsi="Times New Roman" w:cs="Times New Roman"/>
          <w:b/>
          <w:sz w:val="32"/>
          <w:szCs w:val="32"/>
        </w:rPr>
        <w:t>ТЕОРЕТИЧЕСК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Pr="00780BD5">
        <w:rPr>
          <w:rFonts w:ascii="Times New Roman" w:hAnsi="Times New Roman" w:cs="Times New Roman"/>
          <w:b/>
          <w:sz w:val="32"/>
          <w:szCs w:val="32"/>
        </w:rPr>
        <w:t xml:space="preserve"> И ПРИКЛАД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Pr="00780BD5">
        <w:rPr>
          <w:rFonts w:ascii="Times New Roman" w:hAnsi="Times New Roman" w:cs="Times New Roman"/>
          <w:b/>
          <w:sz w:val="32"/>
          <w:szCs w:val="32"/>
        </w:rPr>
        <w:t xml:space="preserve"> ЛИНГВИСТИК</w:t>
      </w:r>
      <w:r w:rsidR="00247144">
        <w:rPr>
          <w:rFonts w:ascii="Times New Roman" w:hAnsi="Times New Roman" w:cs="Times New Roman"/>
          <w:b/>
          <w:sz w:val="32"/>
          <w:szCs w:val="32"/>
        </w:rPr>
        <w:t>А</w:t>
      </w:r>
    </w:p>
    <w:p w:rsidR="002C731A" w:rsidRPr="002B001A" w:rsidRDefault="002C731A" w:rsidP="002C7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31A" w:rsidRPr="002B001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уководители – проф. КРЕТОВ А.А.,</w:t>
      </w:r>
      <w:r>
        <w:rPr>
          <w:rFonts w:ascii="Times New Roman" w:hAnsi="Times New Roman" w:cs="Times New Roman"/>
          <w:sz w:val="28"/>
          <w:szCs w:val="28"/>
        </w:rPr>
        <w:t xml:space="preserve"> доц. СТАРОДУБЦЕВА Ю.А.</w:t>
      </w:r>
      <w:r w:rsidRPr="002B001A">
        <w:rPr>
          <w:rFonts w:ascii="Times New Roman" w:hAnsi="Times New Roman" w:cs="Times New Roman"/>
          <w:sz w:val="28"/>
          <w:szCs w:val="28"/>
        </w:rPr>
        <w:t>.</w:t>
      </w:r>
    </w:p>
    <w:p w:rsidR="002C731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1A" w:rsidRPr="0014329E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>
        <w:rPr>
          <w:rFonts w:ascii="Times New Roman" w:hAnsi="Times New Roman" w:cs="Times New Roman"/>
          <w:b/>
          <w:i/>
          <w:sz w:val="28"/>
          <w:szCs w:val="28"/>
        </w:rPr>
        <w:t>5.10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>, ауд. 14</w:t>
      </w:r>
    </w:p>
    <w:p w:rsidR="002C731A" w:rsidRPr="002B001A" w:rsidRDefault="002C731A" w:rsidP="000B56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C731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1A" w:rsidRPr="00BE43BF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КИР Н., студ. 2 к. Компьютерный анализ синонимии в произвольном тексте.</w:t>
      </w:r>
      <w:r w:rsidRPr="001A4476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руководитель – </w:t>
      </w:r>
      <w:r w:rsidRP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Кретов А.А.</w:t>
      </w:r>
    </w:p>
    <w:p w:rsidR="002C731A" w:rsidRPr="00B21D05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РДНИКОВА В., студ. 4 к. Правила синтеза глагольных форм с варьированием вокализма корня. Нау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й руководитель – проф. Кретов 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А.</w:t>
      </w:r>
    </w:p>
    <w:p w:rsidR="002C731A" w:rsidRPr="00B21D05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РЛАЧЕНКО Д., студ. 3 к. Наименования хищных птиц в славянских языках. Научный руководитель — доц. Меркулова И.А.</w:t>
      </w:r>
    </w:p>
    <w:p w:rsidR="002C731A" w:rsidRPr="008E6726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БУНОВ 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4 к. Автоматизация проведения криптоклассного исследования методами машинного обучения. Научный руководитель – доц. Донина О.В.</w:t>
      </w:r>
    </w:p>
    <w:p w:rsidR="002C731A" w:rsidRPr="008E6726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КАЛИНА А., студ. 4 к. Параметрический анализ индонезийско-русского словаря. Научный руководитель –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ц</w:t>
      </w:r>
      <w:r w:rsidRPr="001A447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Стародубцева Ю.А.</w:t>
      </w:r>
    </w:p>
    <w:p w:rsidR="002C731A" w:rsidRPr="008E6726" w:rsidRDefault="002C731A" w:rsidP="002D791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ФАЭЛЬЯН В., студ. 2 к. Сравнение платформ на основе искусственного интеллекта в организации урока по английскому языку. Научный руководитель – доц. Донина О.В.</w:t>
      </w:r>
    </w:p>
    <w:p w:rsidR="002C731A" w:rsidRPr="00BE43BF" w:rsidRDefault="002C731A" w:rsidP="002D79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АЛМАНОВА Я., студ.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447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., Возможности определения формального слова в тексте. </w:t>
      </w:r>
      <w:r w:rsidRPr="001A4476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</w:t>
      </w:r>
      <w:r w:rsidR="00BE43B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Pr="00BE43BF">
        <w:rPr>
          <w:rFonts w:ascii="Times New Roman" w:eastAsia="Times New Roman" w:hAnsi="Times New Roman" w:cs="Times New Roman"/>
          <w:color w:val="222222"/>
          <w:sz w:val="28"/>
          <w:szCs w:val="28"/>
        </w:rPr>
        <w:t>проф. Кретов А.А.  </w:t>
      </w:r>
    </w:p>
    <w:p w:rsidR="002C731A" w:rsidRPr="000B1FA3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СОНОВ А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уд. 4 к. Фонетические процессы на суффиксальном стыке в словах на =ИВ (ЫЙ/О). Научный руководитель </w:t>
      </w:r>
      <w:r w:rsid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</w:t>
      </w:r>
      <w:r w:rsid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ретов 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А.</w:t>
      </w:r>
    </w:p>
    <w:p w:rsidR="000B1FA3" w:rsidRPr="000B1FA3" w:rsidRDefault="000B1FA3" w:rsidP="000B1FA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F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САННИКОВА В., студ. 4 к. Графическая адаптация заимствований в русском языке по данным НКРЯ. Научный руководитель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–</w:t>
      </w:r>
      <w:r w:rsidRPr="008756F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зав. каф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r w:rsidRPr="008756F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Шилихина К.М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2C731A" w:rsidRPr="00BE43BF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ЕГИРЕВА Э., студ. 4 к. Цементирующая функция русского слога (на материале романа Б.Житкова "Виктор</w:t>
      </w:r>
      <w:r w:rsid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вич"). Научный руководитель –</w:t>
      </w:r>
      <w:r w:rsidRP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Кретов А.А.</w:t>
      </w:r>
    </w:p>
    <w:p w:rsidR="002C731A" w:rsidRPr="008E6726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РСИНА Д., студ. 4 к. Применение квантитативных методов для анализа региональных текстов. Науч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ководитель – доц. Донина 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В.</w:t>
      </w:r>
    </w:p>
    <w:p w:rsidR="002C731A" w:rsidRPr="001A4476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УЕВА П., студ. 4 к. Русские глаголы с двумя степенными суффиксами. Научный руководитель — проф. Кретов А. А.</w:t>
      </w:r>
    </w:p>
    <w:p w:rsidR="002C731A" w:rsidRPr="00BE43BF" w:rsidRDefault="002C731A" w:rsidP="002D79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ЩЕРБИНИН Н., студ. 3 к.  Ударение в словах с корнем </w:t>
      </w:r>
      <w:r w:rsid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с-нос. Научный руководитель – </w:t>
      </w:r>
      <w:r w:rsidRP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Кретов А.А.</w:t>
      </w:r>
    </w:p>
    <w:p w:rsidR="002C731A" w:rsidRDefault="002C731A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5B7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 №2</w:t>
      </w:r>
      <w:r w:rsidRPr="005075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2368" w:rsidRPr="005075B7" w:rsidRDefault="00AF2BC2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ОНЕТИКА. </w:t>
      </w:r>
      <w:r w:rsidR="006D5E77">
        <w:rPr>
          <w:rFonts w:ascii="Times New Roman" w:hAnsi="Times New Roman" w:cs="Times New Roman"/>
          <w:b/>
          <w:sz w:val="32"/>
          <w:szCs w:val="32"/>
        </w:rPr>
        <w:t>ПСИХОЛИНГВИСТИ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247144">
        <w:rPr>
          <w:rFonts w:ascii="Times New Roman" w:hAnsi="Times New Roman" w:cs="Times New Roman"/>
          <w:b/>
          <w:sz w:val="32"/>
          <w:szCs w:val="32"/>
        </w:rPr>
        <w:t xml:space="preserve"> РЕЧЕВЕДЕНИЕ</w:t>
      </w:r>
    </w:p>
    <w:p w:rsidR="00B32368" w:rsidRPr="005075B7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368" w:rsidRPr="00DC4703" w:rsidRDefault="00B32368" w:rsidP="00B323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DC4703">
        <w:rPr>
          <w:rFonts w:ascii="Times New Roman" w:hAnsi="Times New Roman" w:cs="Times New Roman"/>
          <w:color w:val="262626"/>
          <w:sz w:val="28"/>
          <w:szCs w:val="28"/>
        </w:rPr>
        <w:t>Руководители – проф. ВЕЛИЧКОВА Л.В., доц. ПЕТРОЧЕНКО Е.В.</w:t>
      </w:r>
    </w:p>
    <w:p w:rsidR="00B32368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ED15DD" w:rsidRDefault="00B32368" w:rsidP="00B323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Заседание </w:t>
      </w:r>
      <w:r w:rsidR="00214AD1">
        <w:rPr>
          <w:rFonts w:ascii="Times New Roman" w:hAnsi="Times New Roman" w:cs="Times New Roman"/>
          <w:b/>
          <w:i/>
          <w:color w:val="262626"/>
          <w:sz w:val="28"/>
          <w:szCs w:val="28"/>
        </w:rPr>
        <w:t>2</w:t>
      </w:r>
      <w:r w:rsidR="00AF2BC2">
        <w:rPr>
          <w:rFonts w:ascii="Times New Roman" w:hAnsi="Times New Roman" w:cs="Times New Roman"/>
          <w:b/>
          <w:i/>
          <w:color w:val="262626"/>
          <w:sz w:val="28"/>
          <w:szCs w:val="28"/>
        </w:rPr>
        <w:t>5</w:t>
      </w: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апреля в </w:t>
      </w:r>
      <w:r w:rsidR="00214AD1">
        <w:rPr>
          <w:rFonts w:ascii="Times New Roman" w:hAnsi="Times New Roman" w:cs="Times New Roman"/>
          <w:b/>
          <w:i/>
          <w:sz w:val="28"/>
          <w:szCs w:val="28"/>
        </w:rPr>
        <w:t>15</w:t>
      </w:r>
      <w:r>
        <w:rPr>
          <w:rFonts w:ascii="Times New Roman" w:hAnsi="Times New Roman" w:cs="Times New Roman"/>
          <w:b/>
          <w:i/>
          <w:sz w:val="28"/>
          <w:szCs w:val="28"/>
        </w:rPr>
        <w:t>.10</w:t>
      </w: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>, ауд. 48</w:t>
      </w:r>
    </w:p>
    <w:p w:rsidR="00B32368" w:rsidRPr="00ED15DD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5DD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BC2" w:rsidRPr="00A37100" w:rsidRDefault="00AF2BC2" w:rsidP="002D7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ГИНА В., студ. 4 к. Невербальные фонетические компоненты вокальной речи (на материале немецкого, русского и китайского языков). Научный руководитель – доц. Петроченко Е.В.</w:t>
      </w:r>
    </w:p>
    <w:p w:rsidR="00AF2BC2" w:rsidRPr="00BE43BF" w:rsidRDefault="00AF2BC2" w:rsidP="002D7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РАСИМЕНКО 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4 к. Формальные признаки речи в ситуации перемены эмоционального состояния гов</w:t>
      </w:r>
      <w:r w:rsid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рящего. Научный руководитель – </w:t>
      </w:r>
      <w:r w:rsidRP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Величкова Л.В.</w:t>
      </w:r>
    </w:p>
    <w:p w:rsidR="00AF2BC2" w:rsidRPr="00BE43BF" w:rsidRDefault="00AF2BC2" w:rsidP="002D7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ДОБИНА С., студ. 3 к. Фонетическая характеристика современной испанской и русской песни на сегментном</w:t>
      </w:r>
      <w:r w:rsid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ровне. Научный руководитель – </w:t>
      </w:r>
      <w:r w:rsidRP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Абакумова О.В.</w:t>
      </w:r>
    </w:p>
    <w:p w:rsidR="00A0124B" w:rsidRPr="00AF2BC2" w:rsidRDefault="00A0124B" w:rsidP="002D791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НЕВ Е., студ. 4 к. Фонетические процессы в песенной лирике на английском языке и преподавании английского языка. Научный руководитель – ст. преп. Дуничева В.М.</w:t>
      </w:r>
    </w:p>
    <w:p w:rsidR="00AF2BC2" w:rsidRPr="00AF2BC2" w:rsidRDefault="00AF2BC2" w:rsidP="002D791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ЛЕСНИКОВА А., студ. 2 к. Ритмические параметры песен в жанре ска-панк (на материале испанского, русского и английского языков).  Научный руководитель – доц. Абакумова О.В. </w:t>
      </w:r>
    </w:p>
    <w:p w:rsidR="00AF2BC2" w:rsidRPr="00815420" w:rsidRDefault="00AF2BC2" w:rsidP="002D791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ХМАЛЕВА А., студ. 3 к. Паралингвистические выразительные средства в процессе порождения и восприятия речи. Научный р</w:t>
      </w:r>
      <w:r w:rsidR="008154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оводитель — доц. Воропаева И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815420" w:rsidRPr="00AF2BC2" w:rsidRDefault="00815420" w:rsidP="002D791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ОНОВА Т., студ. 4 к. Жанровый потенциал текста (на примере кулинарного рецепта). Научный руководите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P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Величкова Л.В.</w:t>
      </w:r>
    </w:p>
    <w:p w:rsidR="00AF2BC2" w:rsidRPr="00A0124B" w:rsidRDefault="00AF2BC2" w:rsidP="002D791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НТАК С., студ. 3 к. Языковые средства выражения эмоциональности звучащей речи. Научный руководитель – доц. Воропаева И.В.</w:t>
      </w:r>
    </w:p>
    <w:p w:rsidR="00A0124B" w:rsidRPr="00AF2BC2" w:rsidRDefault="00A0124B" w:rsidP="002D791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ЕХИН А., студ. 2 к. Апокопа как подвид фонетического эллипсиса в итальянском языке. Научный руководитель — доц. Баева Е.И.</w:t>
      </w:r>
    </w:p>
    <w:p w:rsidR="00AF2BC2" w:rsidRPr="005359C8" w:rsidRDefault="00AF2BC2" w:rsidP="002D7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ХАНОВА Д., студ. 4 к. Виды графического изображения интонации (психолингвистический эксперимент). 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— доц. Петроченко Е. В.  </w:t>
      </w:r>
    </w:p>
    <w:p w:rsidR="005359C8" w:rsidRPr="005359C8" w:rsidRDefault="005359C8" w:rsidP="002D791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100">
        <w:rPr>
          <w:color w:val="222222"/>
          <w:sz w:val="28"/>
          <w:szCs w:val="28"/>
          <w:shd w:val="clear" w:color="auto" w:fill="FFFFFF"/>
        </w:rPr>
        <w:t>ШКИЛЕНКО К., студ. 4 к. Средства выражения амбивалентных эмоций в звучащей русской и испанской речи (на материале фрагментов из фильма «La reina de España»/ «Королева Испании»). Научный руководитель – доц. Абакумова О.В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6B7B6B" w:rsidRPr="00A37100" w:rsidRDefault="006B7B6B" w:rsidP="002D79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УМЛИНА А., студ. 4 к. Ритмические параметры британской звучащей речи в видеоблоге. Научный руководитель – ст. преп. Дуничева В.М.</w:t>
      </w:r>
    </w:p>
    <w:p w:rsidR="009256D0" w:rsidRPr="00113034" w:rsidRDefault="009256D0" w:rsidP="002D7911">
      <w:pPr>
        <w:shd w:val="clear" w:color="auto" w:fill="FFFFFF"/>
        <w:spacing w:before="51" w:after="1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"/>
        <w:gridCol w:w="4165"/>
      </w:tblGrid>
      <w:tr w:rsidR="007900B9" w:rsidRPr="007900B9" w:rsidTr="007900B9">
        <w:tc>
          <w:tcPr>
            <w:tcW w:w="280" w:type="dxa"/>
            <w:tcMar>
              <w:top w:w="0" w:type="dxa"/>
              <w:left w:w="102" w:type="dxa"/>
              <w:bottom w:w="0" w:type="dxa"/>
              <w:right w:w="102" w:type="dxa"/>
            </w:tcMar>
            <w:hideMark/>
          </w:tcPr>
          <w:p w:rsidR="007900B9" w:rsidRPr="007900B9" w:rsidRDefault="007900B9" w:rsidP="0079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00B9" w:rsidRPr="007900B9" w:rsidRDefault="007900B9" w:rsidP="007900B9">
            <w:pPr>
              <w:shd w:val="clear" w:color="auto" w:fill="FFFFFF"/>
              <w:spacing w:after="0" w:line="12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247144" w:rsidRDefault="002C731A" w:rsidP="002C731A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кция №3</w:t>
      </w:r>
      <w:r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2C731A" w:rsidRPr="00780BD5" w:rsidRDefault="002C731A" w:rsidP="002C731A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ЕКСИКОЛОГИ</w:t>
      </w:r>
      <w:r w:rsidR="002471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Я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</w:p>
    <w:p w:rsidR="002C731A" w:rsidRDefault="002C731A" w:rsidP="002C731A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731A" w:rsidRPr="005454B9" w:rsidRDefault="002C731A" w:rsidP="002C731A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</w:t>
      </w:r>
      <w:r w:rsidRPr="002B00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ЕНКО Л.В.</w:t>
      </w:r>
      <w:r w:rsidRPr="00FA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. ПОЛЯНЧУК О.Б.</w:t>
      </w:r>
    </w:p>
    <w:p w:rsidR="002C731A" w:rsidRDefault="002C731A" w:rsidP="002C731A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731A" w:rsidRPr="003E13D9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84</w:t>
      </w:r>
    </w:p>
    <w:p w:rsidR="002C731A" w:rsidRPr="00FB0C6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C731A" w:rsidRDefault="002C731A" w:rsidP="002C731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731A" w:rsidRPr="00DD430F" w:rsidRDefault="002C731A" w:rsidP="002D791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5C9C">
        <w:rPr>
          <w:color w:val="222222"/>
          <w:sz w:val="28"/>
          <w:szCs w:val="28"/>
          <w:shd w:val="clear" w:color="auto" w:fill="FFFFFF"/>
        </w:rPr>
        <w:t>АРТАМОНОВА В., студ. 3 к. Англоязычные заимствования в молодежном</w:t>
      </w:r>
      <w:r w:rsidR="00DD430F">
        <w:rPr>
          <w:color w:val="222222"/>
          <w:sz w:val="28"/>
          <w:szCs w:val="28"/>
          <w:shd w:val="clear" w:color="auto" w:fill="FFFFFF"/>
        </w:rPr>
        <w:t xml:space="preserve"> сленге. Научный руководитель –</w:t>
      </w:r>
      <w:r w:rsidR="00DD430F">
        <w:rPr>
          <w:color w:val="000000"/>
          <w:sz w:val="28"/>
          <w:szCs w:val="28"/>
        </w:rPr>
        <w:t xml:space="preserve"> </w:t>
      </w:r>
      <w:r w:rsidRPr="00DD430F">
        <w:rPr>
          <w:color w:val="222222"/>
          <w:sz w:val="28"/>
          <w:szCs w:val="28"/>
          <w:shd w:val="clear" w:color="auto" w:fill="FFFFFF"/>
        </w:rPr>
        <w:t>доц. Лукина С.Л.</w:t>
      </w:r>
    </w:p>
    <w:p w:rsidR="002C731A" w:rsidRPr="00DD430F" w:rsidRDefault="002C731A" w:rsidP="002D79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ЧАРОВА А., студ. 2 к. </w:t>
      </w:r>
      <w:r w:rsidRPr="001A4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о-семантические особенности молодежного</w:t>
      </w:r>
      <w:r w:rsidR="00DD4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нга. Научный руководитель – </w:t>
      </w:r>
      <w:r w:rsidRPr="00DD4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Щербакова А.В.</w:t>
      </w:r>
    </w:p>
    <w:p w:rsidR="002C731A" w:rsidRPr="001A4476" w:rsidRDefault="002C731A" w:rsidP="002D791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4476">
        <w:rPr>
          <w:color w:val="222222"/>
          <w:sz w:val="28"/>
          <w:szCs w:val="28"/>
          <w:shd w:val="clear" w:color="auto" w:fill="FFFFFF"/>
        </w:rPr>
        <w:t>ВОЛКОВА Е., студ. 2 к. Исследование проблемы мотивации в отечественной и зарубежной лингвистике.</w:t>
      </w:r>
      <w:r w:rsidRPr="001A4476">
        <w:rPr>
          <w:color w:val="222222"/>
          <w:sz w:val="28"/>
          <w:szCs w:val="28"/>
        </w:rPr>
        <w:br/>
      </w:r>
      <w:r w:rsidRPr="001A4476">
        <w:rPr>
          <w:color w:val="222222"/>
          <w:sz w:val="28"/>
          <w:szCs w:val="28"/>
          <w:shd w:val="clear" w:color="auto" w:fill="FFFFFF"/>
        </w:rPr>
        <w:t xml:space="preserve">Научный руководитель – </w:t>
      </w:r>
      <w:r>
        <w:rPr>
          <w:color w:val="222222"/>
          <w:sz w:val="28"/>
          <w:szCs w:val="28"/>
          <w:shd w:val="clear" w:color="auto" w:fill="FFFFFF"/>
        </w:rPr>
        <w:t>проф</w:t>
      </w:r>
      <w:r w:rsidRPr="001A4476">
        <w:rPr>
          <w:color w:val="222222"/>
          <w:sz w:val="28"/>
          <w:szCs w:val="28"/>
          <w:shd w:val="clear" w:color="auto" w:fill="FFFFFF"/>
        </w:rPr>
        <w:t>. Полянчук О.Б.</w:t>
      </w:r>
    </w:p>
    <w:p w:rsidR="002C731A" w:rsidRPr="00D15C9C" w:rsidRDefault="002C731A" w:rsidP="002D791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5C9C">
        <w:rPr>
          <w:color w:val="000000"/>
          <w:sz w:val="28"/>
          <w:szCs w:val="28"/>
        </w:rPr>
        <w:t xml:space="preserve">ГИМАЕВА М., студ. 3 к. Модели, используемые в номинациях региональных объектов. Научный руководитель </w:t>
      </w:r>
      <w:r w:rsidRPr="001A4476">
        <w:rPr>
          <w:color w:val="222222"/>
          <w:sz w:val="28"/>
          <w:szCs w:val="28"/>
          <w:shd w:val="clear" w:color="auto" w:fill="FFFFFF"/>
        </w:rPr>
        <w:t>– зав.каф. Алексеева Е.А.</w:t>
      </w:r>
    </w:p>
    <w:p w:rsidR="002C731A" w:rsidRPr="001A4476" w:rsidRDefault="002C731A" w:rsidP="002D79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ЕЛЬЯНЕН</w:t>
      </w:r>
      <w:r w:rsidR="000B1F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 Е., студ. 3 к. Лексико-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антические особенности номинаций фестивалей.</w:t>
      </w:r>
      <w:r w:rsidR="000B1F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руководитель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. ка</w:t>
      </w:r>
      <w:r w:rsidR="000B1F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.  Алексеева Е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2C731A" w:rsidRPr="00957F33" w:rsidRDefault="002C731A" w:rsidP="002D791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4476">
        <w:rPr>
          <w:color w:val="222222"/>
          <w:sz w:val="28"/>
          <w:szCs w:val="28"/>
          <w:shd w:val="clear" w:color="auto" w:fill="FFFFFF"/>
        </w:rPr>
        <w:lastRenderedPageBreak/>
        <w:t>КНЯЗЕВА Е.,студ. 3 к. Структурно-семантические особенности имен собственных</w:t>
      </w:r>
      <w:r w:rsidR="000B1FA3">
        <w:rPr>
          <w:color w:val="222222"/>
          <w:sz w:val="28"/>
          <w:szCs w:val="28"/>
        </w:rPr>
        <w:t> </w:t>
      </w:r>
      <w:r w:rsidRPr="001A4476">
        <w:rPr>
          <w:color w:val="222222"/>
          <w:sz w:val="28"/>
          <w:szCs w:val="28"/>
          <w:shd w:val="clear" w:color="auto" w:fill="FFFFFF"/>
        </w:rPr>
        <w:t xml:space="preserve">во французском языке. Научный руководитель — доц. </w:t>
      </w:r>
      <w:r w:rsidR="000B1FA3">
        <w:rPr>
          <w:color w:val="222222"/>
          <w:sz w:val="28"/>
          <w:szCs w:val="28"/>
          <w:shd w:val="clear" w:color="auto" w:fill="FFFFFF"/>
        </w:rPr>
        <w:t>Шепилова Т.</w:t>
      </w:r>
      <w:r w:rsidRPr="001A4476">
        <w:rPr>
          <w:color w:val="222222"/>
          <w:sz w:val="28"/>
          <w:szCs w:val="28"/>
          <w:shd w:val="clear" w:color="auto" w:fill="FFFFFF"/>
        </w:rPr>
        <w:t>А.</w:t>
      </w:r>
    </w:p>
    <w:p w:rsidR="002C731A" w:rsidRPr="001A4476" w:rsidRDefault="002C731A" w:rsidP="002D79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СЫХ В., сту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4 к. Процесс фразеологизации на основе французских соматизмов. Научный руководитель — проф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лянчук О.Б.</w:t>
      </w:r>
    </w:p>
    <w:p w:rsidR="002C731A" w:rsidRPr="00DD430F" w:rsidRDefault="002C731A" w:rsidP="002D79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ЛЮДОВА В., студ. 3 к. Роль прекфиксов отрицательного значения во французской</w:t>
      </w:r>
      <w:r w:rsidR="00DD43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кламе. Научный руководитель –</w:t>
      </w:r>
      <w:r w:rsidRPr="00DD43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Полянчук О.Б.</w:t>
      </w:r>
    </w:p>
    <w:p w:rsidR="002C731A" w:rsidRPr="001A4476" w:rsidRDefault="002C731A" w:rsidP="002D79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КИНА Д., студ. </w:t>
      </w:r>
      <w:r w:rsidR="00DD43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 к. Стилистические особенности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ногозначных лексем, обозначающих явления природы. Научный руководитель —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Полянчук О.Б.</w:t>
      </w:r>
    </w:p>
    <w:p w:rsidR="002C731A" w:rsidRPr="00E12E85" w:rsidRDefault="002C731A" w:rsidP="002D79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ВРАСОВА Я., студ. 4 к. Метафорический потенциал английских глаголов восприятия. Научный руководитель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</w:t>
      </w:r>
      <w:r w:rsidR="00E12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аенко Л.</w:t>
      </w:r>
      <w:r w:rsidRPr="001A4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</w:p>
    <w:p w:rsidR="00E12E85" w:rsidRPr="00E12E85" w:rsidRDefault="00E12E85" w:rsidP="00E12E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ЛЬНИКОВА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4 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циональные блюда в паремило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и языка. Научный руководитель –</w:t>
      </w:r>
      <w:r w:rsidRPr="00BE4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Меркулова И.А. </w:t>
      </w:r>
    </w:p>
    <w:p w:rsidR="002C731A" w:rsidRPr="00DD430F" w:rsidRDefault="002C731A" w:rsidP="002D791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ТЕЦЕНКО А. студ. 4 к. Профессиональный сленг разработчиков компьютерных игр в сравнении со сленгом г</w:t>
      </w:r>
      <w:r w:rsidR="00DD430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еймеров. Научный руководитель – </w:t>
      </w:r>
      <w:r w:rsidR="00E12E8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ав. каф. Шилихина К.</w:t>
      </w:r>
      <w:r w:rsidRPr="00DD430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. </w:t>
      </w:r>
    </w:p>
    <w:p w:rsidR="002C731A" w:rsidRPr="001A4476" w:rsidRDefault="002C731A" w:rsidP="002D79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СТЫХ Д.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уд. 2 к. Семантические свойства региональной лексики. Научный руководитель – зав.каф. Алексеева Е.А.</w:t>
      </w:r>
    </w:p>
    <w:p w:rsidR="002C731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47144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екция №4 </w:t>
      </w:r>
    </w:p>
    <w:p w:rsidR="002C731A" w:rsidRPr="00780BD5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РАММАТИКА И ЛЕКСИЧЕСКАЯ КОМБИНАТОРИКА</w:t>
      </w:r>
    </w:p>
    <w:p w:rsidR="002C731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731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и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. каф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РНЕВА В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ц. ЩЕРБАКОВА А.В.,</w:t>
      </w:r>
    </w:p>
    <w:p w:rsidR="002C731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КУЗЬМЕНКО П.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</w:p>
    <w:p w:rsidR="000B56AD" w:rsidRDefault="000B56AD" w:rsidP="002C73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731A" w:rsidRPr="003E13D9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5.10, ауд. </w:t>
      </w:r>
      <w:r w:rsidR="00C44528">
        <w:rPr>
          <w:rFonts w:ascii="Times New Roman" w:hAnsi="Times New Roman" w:cs="Times New Roman"/>
          <w:b/>
          <w:i/>
          <w:sz w:val="28"/>
          <w:szCs w:val="28"/>
        </w:rPr>
        <w:t>76</w:t>
      </w:r>
    </w:p>
    <w:p w:rsidR="002C731A" w:rsidRPr="00FB0C6A" w:rsidRDefault="002C731A" w:rsidP="002C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C731A" w:rsidRPr="00434008" w:rsidRDefault="002C731A" w:rsidP="002C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31A" w:rsidRPr="00C877AB" w:rsidRDefault="002C731A" w:rsidP="002D791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4476">
        <w:rPr>
          <w:color w:val="222222"/>
          <w:sz w:val="28"/>
          <w:szCs w:val="28"/>
        </w:rPr>
        <w:t xml:space="preserve">ВОСТРИКОВА П.,  студ. 4  к. </w:t>
      </w:r>
      <w:r w:rsidRPr="001A4476">
        <w:rPr>
          <w:color w:val="000000"/>
          <w:sz w:val="28"/>
          <w:szCs w:val="28"/>
        </w:rPr>
        <w:t xml:space="preserve">Cложные прилагательные в английском языке, описывающие внешность человека. </w:t>
      </w:r>
      <w:r w:rsidRPr="001A4476">
        <w:rPr>
          <w:color w:val="222222"/>
          <w:sz w:val="28"/>
          <w:szCs w:val="28"/>
        </w:rPr>
        <w:t xml:space="preserve">Научный руководитель </w:t>
      </w:r>
      <w:r>
        <w:rPr>
          <w:color w:val="222222"/>
          <w:sz w:val="28"/>
          <w:szCs w:val="28"/>
        </w:rPr>
        <w:t>–</w:t>
      </w:r>
      <w:r w:rsidRPr="001A4476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оц.</w:t>
      </w:r>
      <w:r w:rsidRPr="001A4476">
        <w:rPr>
          <w:color w:val="222222"/>
          <w:sz w:val="28"/>
          <w:szCs w:val="28"/>
        </w:rPr>
        <w:t xml:space="preserve"> Селезнёва Е.В. </w:t>
      </w:r>
    </w:p>
    <w:p w:rsidR="002C731A" w:rsidRPr="007E4259" w:rsidRDefault="002C731A" w:rsidP="002D79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РАГИМОВА</w:t>
      </w:r>
      <w:r w:rsidRPr="001A447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., студ. 4 к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1A447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ксическая сочетаемость прилагательных "big", "large", "great": исследование на материале английского языка. </w:t>
      </w:r>
      <w:r w:rsidR="007E425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учный руководитель – </w:t>
      </w:r>
      <w:r w:rsidRPr="007E4259">
        <w:rPr>
          <w:rFonts w:ascii="Times New Roman" w:eastAsia="Times New Roman" w:hAnsi="Times New Roman" w:cs="Times New Roman"/>
          <w:color w:val="222222"/>
          <w:sz w:val="28"/>
          <w:szCs w:val="28"/>
        </w:rPr>
        <w:t>доц. Селезнева Е.В. </w:t>
      </w:r>
    </w:p>
    <w:p w:rsidR="002C731A" w:rsidRPr="00C877AB" w:rsidRDefault="002C731A" w:rsidP="002D791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АНОВА М., студ. 4 к. Способы выражения отсутствия чего-либо в английском языке</w:t>
      </w:r>
      <w:r w:rsidRPr="001A4476">
        <w:rPr>
          <w:rFonts w:ascii="Times New Roman" w:hAnsi="Times New Roman" w:cs="Times New Roman"/>
          <w:color w:val="222222"/>
          <w:sz w:val="28"/>
          <w:szCs w:val="28"/>
        </w:rPr>
        <w:t>. Научный руководитель – </w:t>
      </w:r>
      <w:r w:rsidRPr="001A4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. Борискина О.О.</w:t>
      </w:r>
    </w:p>
    <w:p w:rsidR="002C731A" w:rsidRPr="007E4259" w:rsidRDefault="002C731A" w:rsidP="002D791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ЕВА Л., студ. 2 к. Пр</w:t>
      </w:r>
      <w:r w:rsidR="007E42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кативные свойства прилагательного во французско</w:t>
      </w:r>
      <w:r w:rsidR="007E42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языке. Научный руководитель – </w:t>
      </w:r>
      <w:r w:rsidRPr="007E42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. каф. Алексеева Е.А.</w:t>
      </w:r>
    </w:p>
    <w:p w:rsidR="002C731A" w:rsidRPr="007E4259" w:rsidRDefault="002C731A" w:rsidP="002D791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ОВАЛОВА Д., студ. 4 к. Семантические и синтаксические свойства эргативного глагола darken. Научный ру</w:t>
      </w:r>
      <w:r w:rsidR="007E42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водитель –</w:t>
      </w:r>
      <w:r w:rsidRPr="007E42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. преп. Дуничева В.М.</w:t>
      </w:r>
    </w:p>
    <w:p w:rsidR="002C731A" w:rsidRPr="00BE12B7" w:rsidRDefault="002C731A" w:rsidP="002D791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УРНОСЕНКО Е., студ. 4 к. Криптоклассы русского языка: Res Acutae, Res Longa Penentrantes. Научный руководитель — доц. Донина О.В.</w:t>
      </w:r>
    </w:p>
    <w:p w:rsidR="002C731A" w:rsidRPr="001A4476" w:rsidRDefault="002C731A" w:rsidP="002D791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БЕДЕВА А., студ. 4 к. Редупликация в современной русской речи. Научный руководитель — доц. Меркулова И.А.</w:t>
      </w:r>
    </w:p>
    <w:p w:rsidR="002C731A" w:rsidRPr="00D35CBB" w:rsidRDefault="002C731A" w:rsidP="002D791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ЛЕКИНА А., студ. 4 к. Лексическая сочетаемость глаголов звучания по данным корпусов русского и английского языков. Научный руководитель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. каф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Шилихина К. М.</w:t>
      </w:r>
    </w:p>
    <w:p w:rsidR="002C731A" w:rsidRPr="00C877AB" w:rsidRDefault="002C731A" w:rsidP="002D791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РМЫШЕВА В., студ. 4 к. Проблема специфики функционирования междометия в английском языке. Научный руководитель — доц. Селезнева Е.В.</w:t>
      </w:r>
      <w:r w:rsidRPr="00D15C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C731A" w:rsidRPr="00501D31" w:rsidRDefault="002C731A" w:rsidP="002D79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АНДБЕРГ А. студ. 4 к. Семантика и узус прилагательных modern, contemporary и current. Научный руководитель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</w:t>
      </w:r>
      <w:r w:rsidR="00501D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вчинникова Н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</w:t>
      </w:r>
    </w:p>
    <w:p w:rsidR="00501D31" w:rsidRPr="00501D31" w:rsidRDefault="00501D31" w:rsidP="002D79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D3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СИЯРОВА Ш., студ. 4 к. Синтаксические функции инфинитива в семантико-функциональном аспекте. Научный руководитель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–</w:t>
      </w:r>
      <w:r w:rsidRPr="00501D3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зав. каф.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501D3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Алексеева Е.А.</w:t>
      </w:r>
    </w:p>
    <w:p w:rsidR="002C731A" w:rsidRPr="00C14403" w:rsidRDefault="002C731A" w:rsidP="002D791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МОШИНОВА О., студ. 4 к. Инвазивность английского языка (на примере индийского варианта английского языка).  Научный руководитель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</w:t>
      </w:r>
      <w:r w:rsidRPr="001A4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рискина О.О.</w:t>
      </w:r>
    </w:p>
    <w:p w:rsidR="00136BBF" w:rsidRPr="00C22A13" w:rsidRDefault="002C731A" w:rsidP="002D791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ОВА В., студ. маг. 2 к. Квантификаторы неопределенно-большого количества в газетном дискурсе Великобритании и СШ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Научный руководитель –</w:t>
      </w:r>
      <w:r w:rsidRPr="00D1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. Овчинникова Н.И.</w:t>
      </w:r>
    </w:p>
    <w:p w:rsidR="00C22A13" w:rsidRPr="005123C3" w:rsidRDefault="00C22A13" w:rsidP="002D791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УЛЬГА В., студ. 4 к. </w:t>
      </w: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агматический и парадигматический анализ языковых средств выражения действия и побуждения к действию в рекламных текста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Бочарова М.В.</w:t>
      </w:r>
    </w:p>
    <w:p w:rsidR="00C22A13" w:rsidRPr="000B56AD" w:rsidRDefault="00C22A13" w:rsidP="00C22A13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B56AD" w:rsidRPr="000B56AD" w:rsidRDefault="000B56AD" w:rsidP="000B56AD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47144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731A">
        <w:rPr>
          <w:rFonts w:ascii="Times New Roman" w:hAnsi="Times New Roman" w:cs="Times New Roman"/>
          <w:b/>
          <w:sz w:val="32"/>
          <w:szCs w:val="32"/>
        </w:rPr>
        <w:t xml:space="preserve">№5 </w:t>
      </w:r>
    </w:p>
    <w:p w:rsidR="00B32368" w:rsidRPr="004E77C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 xml:space="preserve">ТЕКСТ КАК ОТРАЖЕНИЕ РЕАЛИЗАЦИИ ДИСКУРСИВНЫХ </w:t>
      </w:r>
      <w:r w:rsidR="00247144">
        <w:rPr>
          <w:rFonts w:ascii="Times New Roman" w:hAnsi="Times New Roman" w:cs="Times New Roman"/>
          <w:b/>
          <w:sz w:val="32"/>
          <w:szCs w:val="32"/>
        </w:rPr>
        <w:t>СТРАТЕГИЙ</w:t>
      </w:r>
    </w:p>
    <w:p w:rsidR="00B3236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pStyle w:val="a3"/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>Руководители – проф. ГРИШАЕВА Л.И.,</w:t>
      </w:r>
      <w:r w:rsidR="00416648">
        <w:rPr>
          <w:rFonts w:ascii="Times New Roman" w:hAnsi="Times New Roman" w:cs="Times New Roman"/>
          <w:sz w:val="28"/>
          <w:szCs w:val="28"/>
        </w:rPr>
        <w:t xml:space="preserve"> </w:t>
      </w:r>
      <w:r w:rsidR="00712350">
        <w:rPr>
          <w:rFonts w:ascii="Times New Roman" w:hAnsi="Times New Roman" w:cs="Times New Roman"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2088">
        <w:rPr>
          <w:rFonts w:ascii="Times New Roman" w:hAnsi="Times New Roman" w:cs="Times New Roman"/>
          <w:sz w:val="28"/>
          <w:szCs w:val="28"/>
        </w:rPr>
        <w:t>СП</w:t>
      </w:r>
      <w:r w:rsidR="00C25F10">
        <w:rPr>
          <w:rFonts w:ascii="Times New Roman" w:hAnsi="Times New Roman" w:cs="Times New Roman"/>
          <w:sz w:val="28"/>
          <w:szCs w:val="28"/>
        </w:rPr>
        <w:t>И</w:t>
      </w:r>
      <w:r w:rsidR="00A72088">
        <w:rPr>
          <w:rFonts w:ascii="Times New Roman" w:hAnsi="Times New Roman" w:cs="Times New Roman"/>
          <w:sz w:val="28"/>
          <w:szCs w:val="28"/>
        </w:rPr>
        <w:t>РИДОВСКИЙ О.В.</w:t>
      </w:r>
    </w:p>
    <w:p w:rsidR="00B32368" w:rsidRDefault="00B32368" w:rsidP="00B32368">
      <w:pPr>
        <w:pStyle w:val="a3"/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32368" w:rsidRPr="00845E37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14542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1303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>, ауд. 40</w:t>
      </w:r>
    </w:p>
    <w:p w:rsidR="00B32368" w:rsidRPr="00845E37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3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57558B" w:rsidRPr="0057558B" w:rsidRDefault="0057558B" w:rsidP="005755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13034" w:rsidRPr="00C22A13" w:rsidRDefault="00113034" w:rsidP="002D7911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АНАСЬЕВА П., студ. 4 к. 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</w:t>
      </w: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рсивные особенности продвижения бренда Calvin Klein в социальных сетях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  <w:r w:rsidR="00C22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</w:t>
      </w:r>
      <w:r w:rsidRPr="00C22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. Дьякова Е.Ю.</w:t>
      </w:r>
    </w:p>
    <w:p w:rsidR="00113034" w:rsidRPr="00113034" w:rsidRDefault="00113034" w:rsidP="002D7911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РОВЛЁВА Е., студ.</w:t>
      </w:r>
      <w:r w:rsidR="006F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 к. Прием аргументации в испанском политическом дискурсе. Научный руководитель — доц. Долбилова Е.В.</w:t>
      </w:r>
    </w:p>
    <w:p w:rsidR="00113034" w:rsidRPr="00113034" w:rsidRDefault="00113034" w:rsidP="002D7911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ГРОМОВА Е., студ. 4 к. Категория авторитетности в медиатекстах на тему ИИ: прямые и косвенные маркеры.  Научный руководитель – доц. Сарафанникова Е.В.</w:t>
      </w:r>
    </w:p>
    <w:p w:rsidR="00113034" w:rsidRPr="004848C2" w:rsidRDefault="00113034" w:rsidP="002D791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ОШИНА П., студ. 2 к. Использование стратегии Name calling в современной информационной войне. Научный руководитель — проф. Цурикова Л.В.</w:t>
      </w:r>
    </w:p>
    <w:p w:rsidR="00113034" w:rsidRPr="00815420" w:rsidRDefault="00113034" w:rsidP="0081542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ИСЕЕВА Е., студ. 4 к. Лингвистические признаки фейка в текстах медицинской т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матики. Научный руководитель – </w:t>
      </w:r>
      <w:r w:rsidRP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Меркулова И. А.</w:t>
      </w:r>
    </w:p>
    <w:p w:rsidR="00113034" w:rsidRPr="00113034" w:rsidRDefault="00113034" w:rsidP="002D7911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ЩУПКИНА В., студ. 4 курса.  </w:t>
      </w:r>
      <w:r w:rsidRPr="00A371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сколько зависит реализации функций эвфемизмов</w:t>
      </w:r>
      <w:r w:rsidRPr="00A37100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A371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т их типа? Научный руководитель — проф. Гришаева Л. И.</w:t>
      </w:r>
    </w:p>
    <w:p w:rsidR="00113034" w:rsidRPr="00A37100" w:rsidRDefault="00113034" w:rsidP="002D791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РИДОВА О., студ. маг. 2 к. Дискурсивные особенности президентских теледебатов в США в 2012, 2016 и 2020 году.  Научный руководитель – доц. Дьякова Е.Ю.</w:t>
      </w:r>
    </w:p>
    <w:p w:rsidR="00113034" w:rsidRPr="00D35CBB" w:rsidRDefault="00113034" w:rsidP="002D791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АСОВА</w:t>
      </w: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, студ. 5 к. Функциональный потенциал вербальных и невербальных средств в номинативной цепочке (в типе текста "Инструкция к настольной игре")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Научный руководитель – проф. Гришаева Л.И.</w:t>
      </w:r>
    </w:p>
    <w:p w:rsidR="00113034" w:rsidRPr="00F23AA0" w:rsidRDefault="00113034" w:rsidP="002D7911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ХЛОВА Т., студ. маг. 2 к.. Креолизованный рекламный текст в политическом дискурсе на примере всеобщих парламентских выборов 2019 года в Великобритан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учный руководитель –</w:t>
      </w:r>
      <w:r w:rsidRPr="00D15C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Дьякова Е.Ю.</w:t>
      </w:r>
    </w:p>
    <w:p w:rsidR="00F23AA0" w:rsidRPr="00F23AA0" w:rsidRDefault="00F23AA0" w:rsidP="002D7911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23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МУЛЕВА С., студ. 2 к. Туристический путеводитель как тип текста. Научный руководитель – проф. Лаенко Л.В.</w:t>
      </w:r>
    </w:p>
    <w:p w:rsidR="004848C2" w:rsidRPr="00D1560C" w:rsidRDefault="004848C2" w:rsidP="002D7911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0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ЕДНОВА Я., студ. 4 к. Стратегии реализации Отказа от коммерческого предложения (с точки зрения теории управления раппортом). Научный рук</w:t>
      </w:r>
      <w:r w:rsidR="00D156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одитель –</w:t>
      </w:r>
      <w:r w:rsidRPr="00D156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Быстрых А.В. </w:t>
      </w:r>
    </w:p>
    <w:p w:rsidR="004848C2" w:rsidRPr="005123C3" w:rsidRDefault="004848C2" w:rsidP="00512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144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 №6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2368" w:rsidRPr="004E77C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ПРАГМАТИК</w:t>
      </w:r>
      <w:r w:rsidR="0011123F">
        <w:rPr>
          <w:rFonts w:ascii="Times New Roman" w:hAnsi="Times New Roman" w:cs="Times New Roman"/>
          <w:b/>
          <w:sz w:val="32"/>
          <w:szCs w:val="32"/>
        </w:rPr>
        <w:t>А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CD4AC4">
        <w:rPr>
          <w:rFonts w:ascii="Times New Roman" w:hAnsi="Times New Roman" w:cs="Times New Roman"/>
          <w:b/>
          <w:sz w:val="32"/>
          <w:szCs w:val="32"/>
        </w:rPr>
        <w:t>МЕДИАЛИНГВИСТИК</w:t>
      </w:r>
      <w:r w:rsidR="00247144">
        <w:rPr>
          <w:rFonts w:ascii="Times New Roman" w:hAnsi="Times New Roman" w:cs="Times New Roman"/>
          <w:b/>
          <w:sz w:val="32"/>
          <w:szCs w:val="32"/>
        </w:rPr>
        <w:t>А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5123C3">
        <w:rPr>
          <w:rFonts w:ascii="Times New Roman" w:hAnsi="Times New Roman" w:cs="Times New Roman"/>
          <w:sz w:val="28"/>
          <w:szCs w:val="28"/>
        </w:rPr>
        <w:t>доц</w:t>
      </w:r>
      <w:r w:rsidRPr="002B001A">
        <w:rPr>
          <w:rFonts w:ascii="Times New Roman" w:hAnsi="Times New Roman" w:cs="Times New Roman"/>
          <w:sz w:val="28"/>
          <w:szCs w:val="28"/>
        </w:rPr>
        <w:t xml:space="preserve">.  </w:t>
      </w:r>
      <w:r w:rsidR="005123C3">
        <w:rPr>
          <w:rFonts w:ascii="Times New Roman" w:hAnsi="Times New Roman" w:cs="Times New Roman"/>
          <w:sz w:val="28"/>
          <w:szCs w:val="28"/>
        </w:rPr>
        <w:t>БЫСТРЫХ А.В</w:t>
      </w:r>
      <w:r w:rsidRPr="002B001A">
        <w:rPr>
          <w:rFonts w:ascii="Times New Roman" w:hAnsi="Times New Roman" w:cs="Times New Roman"/>
          <w:sz w:val="28"/>
          <w:szCs w:val="28"/>
        </w:rPr>
        <w:t xml:space="preserve">., </w:t>
      </w:r>
      <w:r w:rsidR="001373E7">
        <w:rPr>
          <w:rFonts w:ascii="Times New Roman" w:hAnsi="Times New Roman" w:cs="Times New Roman"/>
          <w:sz w:val="28"/>
          <w:szCs w:val="28"/>
        </w:rPr>
        <w:t>преп. ЗАВЬЯЛОВА Л.А.</w:t>
      </w:r>
    </w:p>
    <w:p w:rsidR="003450FD" w:rsidRDefault="003450FD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AB65C7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8C638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123C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>, ауд. 52</w:t>
      </w:r>
    </w:p>
    <w:p w:rsidR="00B32368" w:rsidRPr="00AB65C7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C5" w:rsidRPr="00A37100" w:rsidRDefault="00D029C5" w:rsidP="002D791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КОВА А., студ. маг. 2 к. Стратегии реализации и дискурсивное предназначение подтрунивания в британском и американском корпоративном общении. Научный руководитель — доц. Быстрых А.В.</w:t>
      </w:r>
    </w:p>
    <w:p w:rsidR="0070014A" w:rsidRPr="005359C8" w:rsidRDefault="0070014A" w:rsidP="002D79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ЕЦКАЯ М., студ. 4 к. Стратегия проспективной благодарности в англоязычных и русскоязычных общественных указателях. </w:t>
      </w:r>
      <w:r w:rsidRPr="00A37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 доц.</w:t>
      </w:r>
      <w:r w:rsidRPr="00A37100">
        <w:rPr>
          <w:rFonts w:ascii="Times New Roman" w:eastAsia="Times New Roman" w:hAnsi="Times New Roman" w:cs="Times New Roman"/>
          <w:color w:val="000000"/>
          <w:sz w:val="28"/>
          <w:szCs w:val="28"/>
        </w:rPr>
        <w:t> Быстрых А.В.</w:t>
      </w:r>
    </w:p>
    <w:p w:rsidR="005359C8" w:rsidRPr="00C22A13" w:rsidRDefault="005359C8" w:rsidP="002D791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3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ГРЕБЕНЩИКОВА В., студ. 4 к. Реляционная работа в парламентском допросе премьер м</w:t>
      </w:r>
      <w:r w:rsidR="00C22A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нистра. Научный руководитель – </w:t>
      </w:r>
      <w:r w:rsidRPr="00C22A13">
        <w:rPr>
          <w:rFonts w:ascii="Times New Roman" w:eastAsia="Times New Roman" w:hAnsi="Times New Roman" w:cs="Times New Roman"/>
          <w:color w:val="222222"/>
          <w:sz w:val="28"/>
          <w:szCs w:val="28"/>
        </w:rPr>
        <w:t>доц. Быстрых А.В.</w:t>
      </w:r>
    </w:p>
    <w:p w:rsidR="005123C3" w:rsidRPr="00A37100" w:rsidRDefault="005123C3" w:rsidP="002D791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ИКОВА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, студ. маг. 2 к.  Ответ представителя отеля на отзыв постояльцев в разрезе теории уп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ения раппортом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учный руководител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 доц. Быстрых 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В.</w:t>
      </w:r>
    </w:p>
    <w:p w:rsidR="005123C3" w:rsidRPr="00A37100" w:rsidRDefault="005123C3" w:rsidP="002D79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ИНА</w:t>
      </w: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, студ. 4 к. Гендерные аспекты рекламного текста на основе англоязычных журналов. Научный руководитель –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. каф. Цурикова 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.В.</w:t>
      </w:r>
    </w:p>
    <w:p w:rsidR="005123C3" w:rsidRPr="00A37100" w:rsidRDefault="005123C3" w:rsidP="002D79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УПИНА М., студ. 4 к. Лингвистические средства и коммуникативные стратегии, используемые для привлечения клиентов в индустрии путешествий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чный руководитель –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Дьякова Е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.</w:t>
      </w:r>
    </w:p>
    <w:p w:rsidR="005123C3" w:rsidRPr="00A37100" w:rsidRDefault="005123C3" w:rsidP="002D791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ТЫШНАЯ А., студ. 4 к. Переключение языкового кода как стратегия коммерческой рекламы в социальных медиа.  Научный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ководитель – доц. Дьякова Е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.</w:t>
      </w:r>
    </w:p>
    <w:p w:rsidR="005123C3" w:rsidRPr="00C22A13" w:rsidRDefault="005123C3" w:rsidP="002D79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РУФАНОВА О., студ. 4 к. Санкционированная невежливость в речевой ситуации </w:t>
      </w:r>
      <w:r w:rsidR="00C22A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проса. Научный руководитель – </w:t>
      </w:r>
      <w:r w:rsidRPr="00C22A13">
        <w:rPr>
          <w:rFonts w:ascii="Times New Roman" w:eastAsia="Times New Roman" w:hAnsi="Times New Roman" w:cs="Times New Roman"/>
          <w:color w:val="222222"/>
          <w:sz w:val="28"/>
          <w:szCs w:val="28"/>
        </w:rPr>
        <w:t>доц. Быстрых А.В.</w:t>
      </w:r>
    </w:p>
    <w:p w:rsidR="005123C3" w:rsidRPr="00A37100" w:rsidRDefault="005123C3" w:rsidP="002D79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АЙЗУЛЛИНА А., студ. 4 к. Прагматика «неудобных вопросов» в контексте общения между взрослыми и детьми (на примере британского ситкома “Outnumbered”). Научный руководит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A371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п.</w:t>
      </w:r>
      <w:r w:rsidRPr="00A371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вьялова Л.А.</w:t>
      </w:r>
    </w:p>
    <w:p w:rsidR="0070014A" w:rsidRPr="00C22A13" w:rsidRDefault="00DD7698" w:rsidP="002D791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ЕРБАКОВА В</w:t>
      </w:r>
      <w:r w:rsid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4 к.  Механизмы реализации и способы вербализации категории имплицитной персуазивности (на примере рубрики модных журналов  “What is in my bag?").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чный руководитель – </w:t>
      </w:r>
      <w:r w:rsidRP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п. Завьялова Л.А.</w:t>
      </w:r>
    </w:p>
    <w:p w:rsidR="00417BB3" w:rsidRDefault="00417BB3" w:rsidP="005123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</w:t>
      </w:r>
      <w:r w:rsidR="00247144">
        <w:rPr>
          <w:rFonts w:ascii="Times New Roman" w:hAnsi="Times New Roman" w:cs="Times New Roman"/>
          <w:b/>
          <w:sz w:val="32"/>
          <w:szCs w:val="32"/>
        </w:rPr>
        <w:t>екция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731A">
        <w:rPr>
          <w:rFonts w:ascii="Times New Roman" w:hAnsi="Times New Roman" w:cs="Times New Roman"/>
          <w:b/>
          <w:sz w:val="32"/>
          <w:szCs w:val="32"/>
        </w:rPr>
        <w:t xml:space="preserve">№7 </w:t>
      </w:r>
    </w:p>
    <w:p w:rsidR="00B32368" w:rsidRPr="004E77C8" w:rsidRDefault="00247144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ЗЫК ХУДОЖЕСТВЕННОЙ ЛИТЕРАТУРЫ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и –</w:t>
      </w:r>
      <w:r w:rsidR="00D901D5">
        <w:rPr>
          <w:rFonts w:ascii="Times New Roman" w:hAnsi="Times New Roman" w:cs="Times New Roman"/>
          <w:sz w:val="28"/>
          <w:szCs w:val="28"/>
        </w:rPr>
        <w:t xml:space="preserve"> </w:t>
      </w:r>
      <w:r w:rsidRPr="002B001A">
        <w:rPr>
          <w:rFonts w:ascii="Times New Roman" w:hAnsi="Times New Roman" w:cs="Times New Roman"/>
          <w:sz w:val="28"/>
          <w:szCs w:val="28"/>
        </w:rPr>
        <w:t>доц. ЕРЕМЕЕВ Я.Н.</w:t>
      </w:r>
      <w:r w:rsidR="00D901D5">
        <w:rPr>
          <w:rFonts w:ascii="Times New Roman" w:hAnsi="Times New Roman" w:cs="Times New Roman"/>
          <w:sz w:val="28"/>
          <w:szCs w:val="28"/>
        </w:rPr>
        <w:t xml:space="preserve">, доц. </w:t>
      </w:r>
      <w:r w:rsidR="002E1DEC">
        <w:rPr>
          <w:rFonts w:ascii="Times New Roman" w:hAnsi="Times New Roman" w:cs="Times New Roman"/>
          <w:sz w:val="28"/>
          <w:szCs w:val="28"/>
        </w:rPr>
        <w:t>ФИЛИППОВА Т.Н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368" w:rsidRPr="003E13D9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8C638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C731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A0189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7D24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B32368" w:rsidRPr="00FB0C6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Pr="002B001A" w:rsidRDefault="00B32368" w:rsidP="00B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EC" w:rsidRPr="00C22A13" w:rsidRDefault="002E1DEC" w:rsidP="00C22A13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ГЛОВА С., студ. 4 к. </w:t>
      </w:r>
      <w:r w:rsidRPr="001A44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астиш в литературе: исследование интертекстуальности на материале романа Бена Шота. Научный руководитель </w:t>
      </w:r>
      <w:r w:rsidR="00C22A1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–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Еремеев Я.</w:t>
      </w:r>
      <w:r w:rsidRP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</w:t>
      </w:r>
    </w:p>
    <w:p w:rsidR="009E6A96" w:rsidRPr="00C22A13" w:rsidRDefault="009E6A96" w:rsidP="00C22A13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ЛУШКОВА С., студ. 4 к. Языковая репрезентация чувственного восприятия в романах Джоанн Харрис. Научный руководитель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2A13">
        <w:rPr>
          <w:rFonts w:ascii="Times New Roman" w:eastAsia="Times New Roman" w:hAnsi="Times New Roman" w:cs="Times New Roman"/>
          <w:color w:val="222222"/>
          <w:sz w:val="28"/>
          <w:szCs w:val="28"/>
        </w:rPr>
        <w:t>доц. Артёмова О.Г.</w:t>
      </w:r>
    </w:p>
    <w:p w:rsidR="009E6A96" w:rsidRPr="009E6A96" w:rsidRDefault="009E6A96" w:rsidP="009E6A96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РИБЦОВА К., студ. 2 к. Лингвистические особенности написания текста стендап-комедии. Научный руководитель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ц. </w:t>
      </w: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ьякова Е.Ю.</w:t>
      </w:r>
    </w:p>
    <w:p w:rsidR="009E6A96" w:rsidRPr="009E6A96" w:rsidRDefault="009E6A96" w:rsidP="009E6A96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0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ИКА В., студ. 4 к. </w:t>
      </w:r>
      <w:r w:rsidRPr="001D5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нение личных местоимений в поэзии А. Т. Твардовского</w:t>
      </w:r>
      <w:r w:rsidRPr="001D50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 Научный руководитель – проф. Кретов А.А.</w:t>
      </w:r>
    </w:p>
    <w:p w:rsidR="009E6A96" w:rsidRPr="009E6A96" w:rsidRDefault="009E6A96" w:rsidP="009E6A96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РАСОВА А., студ. 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. Словарь языка поэзии Е.Н. Неведровой. Научный руководитель – доц. Стародубцева Ю.А.</w:t>
      </w:r>
    </w:p>
    <w:p w:rsidR="009E6A96" w:rsidRPr="009E6A96" w:rsidRDefault="009E6A96" w:rsidP="009E6A96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ЫСЕНКО Д., студ. маг. 2 к. Повторы и параллельные конструкции в поэзии Дж. Моррисона. Научный руководитель </w:t>
      </w:r>
      <w:r w:rsidRPr="009E6A9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оц. Еремеев Я. Н.</w:t>
      </w:r>
    </w:p>
    <w:p w:rsidR="009E6A96" w:rsidRPr="009E6A96" w:rsidRDefault="009E6A96" w:rsidP="009E6A96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ХАЛЕВА В., студ. 4 к. </w:t>
      </w:r>
      <w:r w:rsidR="008B7244" w:rsidRPr="008B72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обенности творчества Расула Гамзатова в переводах на русский и французский языки</w:t>
      </w:r>
      <w:r w:rsidRPr="008B72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чный руководитель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. каф.</w:t>
      </w:r>
      <w:r w:rsidRPr="009E6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ексеева Е.А. </w:t>
      </w:r>
    </w:p>
    <w:p w:rsidR="006F67E4" w:rsidRPr="006F67E4" w:rsidRDefault="009E6A96" w:rsidP="006F67E4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6A9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ЯГКОВА А., студ. 4 к. Онтологическая модель компаративных тропов. Научный руководитель — доц. Подтележникова Е.Н.</w:t>
      </w:r>
    </w:p>
    <w:p w:rsidR="006F67E4" w:rsidRPr="006F67E4" w:rsidRDefault="006F67E4" w:rsidP="006F67E4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7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ШОВСКАЯ А., студ. 4 к. Трансформация образа чернокожего человека в англо-американской литературной традиции. </w:t>
      </w:r>
      <w:r w:rsidRPr="006F67E4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— доц. Дьякова Е.Ю.</w:t>
      </w:r>
    </w:p>
    <w:p w:rsidR="00077F35" w:rsidRPr="006F67E4" w:rsidRDefault="009E6A96" w:rsidP="006F5F6C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ЯНОВА А., студ. 4 к. Образные сравнения в прозе Дж. Лондона. Научный руководитель — доц. Подтележникова Е.Н.</w:t>
      </w:r>
    </w:p>
    <w:p w:rsidR="002C731A" w:rsidRDefault="002C731A" w:rsidP="00C14621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9D5B92" w:rsidP="00C14621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621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 №8</w:t>
      </w:r>
      <w:r w:rsidR="002471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0536" w:rsidRDefault="00BE7ACF" w:rsidP="00C14621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ИЛИСТИКА И </w:t>
      </w:r>
      <w:r w:rsidR="00247144">
        <w:rPr>
          <w:rFonts w:ascii="Times New Roman" w:hAnsi="Times New Roman" w:cs="Times New Roman"/>
          <w:b/>
          <w:sz w:val="32"/>
          <w:szCs w:val="32"/>
        </w:rPr>
        <w:t>ЛИНГВОКУЛЬТУРОЛОГИЯ</w:t>
      </w:r>
    </w:p>
    <w:p w:rsidR="000B56AD" w:rsidRDefault="000B56AD" w:rsidP="00C14621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139B" w:rsidRDefault="003F139B" w:rsidP="000B56AD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и – </w:t>
      </w:r>
      <w:r w:rsidRPr="002B001A">
        <w:rPr>
          <w:rFonts w:ascii="Times New Roman" w:hAnsi="Times New Roman" w:cs="Times New Roman"/>
          <w:sz w:val="28"/>
          <w:szCs w:val="28"/>
        </w:rPr>
        <w:t xml:space="preserve">доц. </w:t>
      </w:r>
      <w:r>
        <w:rPr>
          <w:rFonts w:ascii="Times New Roman" w:hAnsi="Times New Roman" w:cs="Times New Roman"/>
          <w:sz w:val="28"/>
          <w:szCs w:val="28"/>
        </w:rPr>
        <w:t>БАЕВА Е.И., доц. КАШКИНА Е.В.</w:t>
      </w:r>
    </w:p>
    <w:p w:rsidR="002E1DEC" w:rsidRDefault="002E1DEC" w:rsidP="00C146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621" w:rsidRPr="005F04D8" w:rsidRDefault="00C14621" w:rsidP="00C146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A76D6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F139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, ауд. 105</w:t>
      </w:r>
    </w:p>
    <w:p w:rsidR="00C14621" w:rsidRPr="00EB5299" w:rsidRDefault="00C14621" w:rsidP="00C146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E7ACF" w:rsidRPr="00BE7ACF" w:rsidRDefault="00BE7ACF" w:rsidP="00BE7A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CB" w:rsidRPr="003F139B" w:rsidRDefault="00BE7ACF" w:rsidP="001D50CB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eastAsia="Times New Roman" w:hAnsi="Times New Roman" w:cs="Times New Roman"/>
          <w:color w:val="222222"/>
          <w:sz w:val="28"/>
          <w:szCs w:val="28"/>
        </w:rPr>
        <w:t>БАРБАШИНА А., студ. 4 к. Эллипсис в тексте печатной рекламы (на материале британских и российских изданий). Научный руководитель – доц. Еремеев Я.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F139B" w:rsidRPr="001D50CB" w:rsidRDefault="003F139B" w:rsidP="003F139B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0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КОВА Ю., студ. 3 к. Функционально-стилистические особенности научного стиля во французском языке. — доц. Шепилова Т.А.</w:t>
      </w:r>
    </w:p>
    <w:p w:rsidR="003F139B" w:rsidRPr="001A4476" w:rsidRDefault="003F139B" w:rsidP="003F139B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ОВНЯШИНА В., студ. 3 к. Культурно-национальная специфика зоонимов русского и французского языков.</w:t>
      </w:r>
      <w:r w:rsidRPr="001A447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ководитель — доц. Шепилова Т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3F139B" w:rsidRPr="003F139B" w:rsidRDefault="003F139B" w:rsidP="003F139B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САКИН Д., студ. маг. 2 к. Национально-культурная обусловленность текста обложки гастрономического издания. Науч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ководитель – проф. Лаенко Л.</w:t>
      </w:r>
      <w:r w:rsidRPr="001A44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3F139B" w:rsidRPr="003F139B" w:rsidRDefault="003F139B" w:rsidP="003F139B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13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ЛОВСКАЯ А., студ. 4 к. Функционирование зооморфных сравнений 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F13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зыках (на материале корпусов английского и русского языков). Научны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F13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ководитель – зав. каф. Шилихина К.М.</w:t>
      </w:r>
    </w:p>
    <w:p w:rsidR="003F139B" w:rsidRPr="008756F6" w:rsidRDefault="003F139B" w:rsidP="00C22A13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139B">
        <w:rPr>
          <w:rFonts w:ascii="Times New Roman" w:eastAsia="Times New Roman" w:hAnsi="Times New Roman" w:cs="Times New Roman"/>
          <w:color w:val="1F1F1F"/>
          <w:sz w:val="28"/>
          <w:szCs w:val="28"/>
        </w:rPr>
        <w:t>ПАРХОМЕНКО Ю., студ.</w:t>
      </w:r>
      <w:r w:rsidR="006F67E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Pr="003F139B">
        <w:rPr>
          <w:rFonts w:ascii="Times New Roman" w:eastAsia="Times New Roman" w:hAnsi="Times New Roman" w:cs="Times New Roman"/>
          <w:color w:val="1F1F1F"/>
          <w:sz w:val="28"/>
          <w:szCs w:val="28"/>
        </w:rPr>
        <w:t>3 к. Антропонимы как средство выражения национальной культуры. Научный руководитель</w:t>
      </w:r>
      <w:r w:rsidR="00C22A13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–</w:t>
      </w:r>
      <w:r w:rsidRPr="00C22A13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доц. Шепилова</w:t>
      </w:r>
      <w:r w:rsidR="00C22A13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Т</w:t>
      </w:r>
      <w:r w:rsidRPr="00C22A13">
        <w:rPr>
          <w:rFonts w:ascii="Times New Roman" w:eastAsia="Times New Roman" w:hAnsi="Times New Roman" w:cs="Times New Roman"/>
          <w:color w:val="1F1F1F"/>
          <w:sz w:val="28"/>
          <w:szCs w:val="28"/>
        </w:rPr>
        <w:t>.</w:t>
      </w:r>
      <w:r w:rsidR="00C22A13">
        <w:rPr>
          <w:rFonts w:ascii="Times New Roman" w:eastAsia="Times New Roman" w:hAnsi="Times New Roman" w:cs="Times New Roman"/>
          <w:color w:val="1F1F1F"/>
          <w:sz w:val="28"/>
          <w:szCs w:val="28"/>
        </w:rPr>
        <w:t>А.</w:t>
      </w:r>
    </w:p>
    <w:p w:rsidR="003F139B" w:rsidRPr="00C22A13" w:rsidRDefault="003F139B" w:rsidP="00C22A13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139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ИМАКОВА В., студ. 4 к. Компаративные тропы со сферой-аттрактором "Музыка" в музыкальной критике. Научный </w:t>
      </w:r>
      <w:r w:rsidR="00C22A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уководитель – </w:t>
      </w:r>
      <w:r w:rsidRPr="00C22A13">
        <w:rPr>
          <w:rFonts w:ascii="Times New Roman" w:eastAsia="Times New Roman" w:hAnsi="Times New Roman" w:cs="Times New Roman"/>
          <w:color w:val="222222"/>
          <w:sz w:val="28"/>
          <w:szCs w:val="28"/>
        </w:rPr>
        <w:t>доц. Артёмова О.Г.</w:t>
      </w:r>
    </w:p>
    <w:p w:rsidR="003F139B" w:rsidRPr="00C22A13" w:rsidRDefault="003F139B" w:rsidP="00C22A13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13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МЫКОВА М., студ. 2 к. Французский язык в стран</w:t>
      </w:r>
      <w:r w:rsidR="00C22A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х Африки. Научный руководитель – </w:t>
      </w:r>
      <w:r w:rsidRPr="00C22A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ц. Шепилова Т.А.</w:t>
      </w:r>
    </w:p>
    <w:p w:rsidR="003F139B" w:rsidRPr="003F139B" w:rsidRDefault="003F139B" w:rsidP="003F139B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13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БАЦКАЯ М., студ. 3 к. Стилистический анализ современного английского медиатекста на примере публикаций Джереми Кларксона. Научный руководитель – доц. Дьякова Е.Ю.</w:t>
      </w:r>
    </w:p>
    <w:p w:rsidR="001C1C15" w:rsidRPr="00C22A13" w:rsidRDefault="003F139B" w:rsidP="00C22A13">
      <w:pPr>
        <w:pStyle w:val="a3"/>
        <w:numPr>
          <w:ilvl w:val="0"/>
          <w:numId w:val="34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13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АТИЛОВА А., студ. 3 к. Символика цвета в истории и культуре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ранции. Научный руководитель – </w:t>
      </w:r>
      <w:r w:rsidRP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Шепилова Т.А.</w:t>
      </w:r>
    </w:p>
    <w:p w:rsidR="002C731A" w:rsidRDefault="002C731A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47144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</w:t>
      </w:r>
      <w:r w:rsidR="002471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кция</w:t>
      </w: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2C731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№9 </w:t>
      </w:r>
    </w:p>
    <w:p w:rsidR="00B32368" w:rsidRPr="003F16E1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ГНИТИВНЫ</w:t>
      </w:r>
      <w:r w:rsidR="002C731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</w:t>
      </w: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ССЛЕДОВАНИ</w:t>
      </w:r>
      <w:r w:rsidR="002C731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Я</w:t>
      </w: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B32368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Default="00B32368" w:rsidP="00B32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–</w:t>
      </w:r>
      <w:r w:rsidR="00137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7C79">
        <w:rPr>
          <w:rFonts w:ascii="Times New Roman" w:hAnsi="Times New Roman" w:cs="Times New Roman"/>
          <w:sz w:val="28"/>
          <w:szCs w:val="28"/>
        </w:rPr>
        <w:t>проф. ТОПОРОВА</w:t>
      </w:r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1373E7">
        <w:rPr>
          <w:rFonts w:ascii="Times New Roman" w:hAnsi="Times New Roman" w:cs="Times New Roman"/>
          <w:sz w:val="28"/>
          <w:szCs w:val="28"/>
        </w:rPr>
        <w:t>, доц. ПОПОВА Д.А.</w:t>
      </w:r>
    </w:p>
    <w:p w:rsidR="000B56AD" w:rsidRPr="00FA7C79" w:rsidRDefault="000B56AD" w:rsidP="00B3236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2368" w:rsidRPr="003E13D9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A96A2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1440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91046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864B44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B32368" w:rsidRPr="00FB0C6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Pr="00BB68E3" w:rsidRDefault="00B32368" w:rsidP="00B32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03" w:rsidRPr="00C22A13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color w:val="222222"/>
          <w:sz w:val="28"/>
          <w:szCs w:val="28"/>
        </w:rPr>
        <w:t>ВИНОГРАДОВА Е., студ. 4 к. Система психологических концептов в творчестве Florence and The</w:t>
      </w:r>
      <w:r w:rsidR="00C22A13">
        <w:rPr>
          <w:rFonts w:ascii="Times New Roman" w:hAnsi="Times New Roman" w:cs="Times New Roman"/>
          <w:color w:val="222222"/>
          <w:sz w:val="28"/>
          <w:szCs w:val="28"/>
        </w:rPr>
        <w:t xml:space="preserve"> Machine. Научный руководитель –</w:t>
      </w:r>
      <w:r w:rsidRPr="00C22A13">
        <w:rPr>
          <w:rFonts w:ascii="Times New Roman" w:hAnsi="Times New Roman" w:cs="Times New Roman"/>
          <w:color w:val="222222"/>
          <w:sz w:val="28"/>
          <w:szCs w:val="28"/>
        </w:rPr>
        <w:t xml:space="preserve"> доц. Попова Д.А. </w:t>
      </w:r>
    </w:p>
    <w:p w:rsidR="00C14403" w:rsidRPr="00C22A13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ФИМЕНКО Ю.В. студ. 4 к</w:t>
      </w:r>
      <w:r w:rsidRPr="000C4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Репрезентация идей «острый», «тупой» в вариантах английского языка. Научный </w:t>
      </w:r>
      <w:r w:rsidR="00C22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– </w:t>
      </w:r>
      <w:r w:rsidRPr="00C22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. Лаенко Л.В. </w:t>
      </w:r>
    </w:p>
    <w:p w:rsidR="00C14403" w:rsidRPr="000C491C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ИВЦОВА А., студ. 3 к. Лингвосемиотика цвета в англоязычных СМИ. Научный руководитель – доц. Лаенко Л.В.</w:t>
      </w:r>
    </w:p>
    <w:p w:rsidR="00C22A13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sz w:val="28"/>
          <w:szCs w:val="28"/>
        </w:rPr>
        <w:t xml:space="preserve">КРЮКОВА Т., студ. 4 к. Репрезентация концептов ДРУЖБА и ВРАЖДА в серии романов Дж. Роулинг о Гарри </w:t>
      </w:r>
      <w:r w:rsidR="00C22A13">
        <w:rPr>
          <w:rFonts w:ascii="Times New Roman" w:hAnsi="Times New Roman" w:cs="Times New Roman"/>
          <w:sz w:val="28"/>
          <w:szCs w:val="28"/>
        </w:rPr>
        <w:t>Поттере. Научный руководитель –</w:t>
      </w:r>
    </w:p>
    <w:p w:rsidR="00C14403" w:rsidRDefault="00C14403" w:rsidP="002D7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sz w:val="28"/>
          <w:szCs w:val="28"/>
        </w:rPr>
        <w:t>доц. Попова Д.А.</w:t>
      </w:r>
    </w:p>
    <w:p w:rsidR="00C14403" w:rsidRPr="00C22A13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ЬНИКОВА</w:t>
      </w: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, студ. 4 к. Когнитивные аспекты семантики английских дистанционных прила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тельных. Научный руководитель – доц. Пигловская В.</w:t>
      </w:r>
      <w:r w:rsidRP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C14403" w:rsidRPr="00C14403" w:rsidRDefault="00C14403" w:rsidP="002D791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ХИ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, студ. 3 к. Литота в системе образной составляющей немецких фразеологизмов. Научный руководитель — проф. Быкова О.И.</w:t>
      </w:r>
    </w:p>
    <w:p w:rsidR="00C14403" w:rsidRPr="00C22A13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ИКОВА О. студ. 4 к. </w:t>
      </w:r>
      <w:r w:rsidRPr="000C491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нцептуальная система творчества Ланы Д</w:t>
      </w:r>
      <w:r w:rsidR="00C22A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ль Рей. Научный руководитель – </w:t>
      </w:r>
      <w:r w:rsidRPr="00C22A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ц. Попова Д.А.</w:t>
      </w:r>
    </w:p>
    <w:p w:rsidR="00C14403" w:rsidRPr="00C14403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4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ЬХОВАТСКАЯ О., студ. 4к. Семантические ограничения английских дистанционных прилагательных. Научный руководитель — доц. Пигловская В.В</w:t>
      </w:r>
      <w:r w:rsidRPr="00C14403">
        <w:rPr>
          <w:color w:val="222222"/>
          <w:sz w:val="28"/>
          <w:szCs w:val="28"/>
          <w:shd w:val="clear" w:color="auto" w:fill="FFFFFF"/>
        </w:rPr>
        <w:t>.</w:t>
      </w:r>
    </w:p>
    <w:p w:rsidR="00C14403" w:rsidRPr="00C22A13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3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КУРИНА А., студ. 3 к. Метафора в представлении концепта BALANCE на материале ант</w:t>
      </w:r>
      <w:r w:rsidR="00C22A13">
        <w:rPr>
          <w:rFonts w:ascii="Times New Roman" w:hAnsi="Times New Roman" w:cs="Times New Roman"/>
          <w:color w:val="000000"/>
          <w:sz w:val="28"/>
          <w:szCs w:val="28"/>
        </w:rPr>
        <w:t xml:space="preserve">иутопий. Научный руководитель – </w:t>
      </w:r>
      <w:r w:rsidRPr="00C22A13">
        <w:rPr>
          <w:rFonts w:ascii="Times New Roman" w:hAnsi="Times New Roman" w:cs="Times New Roman"/>
          <w:color w:val="000000"/>
          <w:sz w:val="28"/>
          <w:szCs w:val="28"/>
        </w:rPr>
        <w:t>доц. Попова Д.А. </w:t>
      </w:r>
    </w:p>
    <w:p w:rsidR="00C14403" w:rsidRPr="00A006A6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СОНОВА Е., студ. 4 к. Фреймы «потребление пищи», «потребление жидкости» в британском и американском вариантах английского языка.  Научный руководитель –</w:t>
      </w:r>
      <w:r w:rsidR="00A006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22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</w:t>
      </w:r>
      <w:r w:rsidR="00A006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Лаенко Л.</w:t>
      </w: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A006A6" w:rsidRPr="00A006A6" w:rsidRDefault="00A006A6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6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ЫКИНА Д., студ. 4 к. Языковая концептуализация телесного опыта и физиологических ощущений. Научный руководитель – проф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Лаенко </w:t>
      </w:r>
      <w:r w:rsidRPr="00A006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.В.</w:t>
      </w:r>
    </w:p>
    <w:p w:rsidR="00EA532B" w:rsidRPr="001B0351" w:rsidRDefault="00C14403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9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РИК Р., студ. 4 к </w:t>
      </w:r>
      <w:r w:rsidRPr="000C4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концептуализации цвета в названиях интерьерных</w:t>
      </w:r>
      <w:r w:rsidR="001B0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к. Научный руководитель – </w:t>
      </w:r>
      <w:r w:rsidRPr="001B0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Попова Д.А.</w:t>
      </w:r>
    </w:p>
    <w:p w:rsidR="00B32368" w:rsidRPr="001B0351" w:rsidRDefault="00D35CBB" w:rsidP="002D79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3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ЛЯКИС С., студ. 4 к. Типы семантических сдвигов дистанционных прилаг</w:t>
      </w:r>
      <w:r w:rsidR="001B03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ельных. Научный руководитель –</w:t>
      </w:r>
      <w:r w:rsidRPr="001B03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Пигловская В.</w:t>
      </w:r>
      <w:r w:rsidR="00C14403" w:rsidRPr="001B03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2C731A" w:rsidRDefault="002C731A" w:rsidP="005F72C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5F72CF" w:rsidP="005F72C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F15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 №10</w:t>
      </w:r>
      <w:r w:rsidRPr="00870F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72CF" w:rsidRPr="00870F15" w:rsidRDefault="005F72CF" w:rsidP="005F72C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F15">
        <w:rPr>
          <w:rFonts w:ascii="Times New Roman" w:hAnsi="Times New Roman" w:cs="Times New Roman"/>
          <w:b/>
          <w:sz w:val="32"/>
          <w:szCs w:val="32"/>
        </w:rPr>
        <w:t>ТЕОР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870F15">
        <w:rPr>
          <w:rFonts w:ascii="Times New Roman" w:hAnsi="Times New Roman" w:cs="Times New Roman"/>
          <w:b/>
          <w:sz w:val="32"/>
          <w:szCs w:val="32"/>
        </w:rPr>
        <w:t xml:space="preserve"> И ПРАКТ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870F15">
        <w:rPr>
          <w:rFonts w:ascii="Times New Roman" w:hAnsi="Times New Roman" w:cs="Times New Roman"/>
          <w:b/>
          <w:sz w:val="32"/>
          <w:szCs w:val="32"/>
        </w:rPr>
        <w:t xml:space="preserve"> ПЕРЕВОДА</w:t>
      </w:r>
    </w:p>
    <w:p w:rsidR="005F72CF" w:rsidRDefault="005F72CF" w:rsidP="005F72C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CF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703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hAnsi="Times New Roman" w:cs="Times New Roman"/>
          <w:sz w:val="28"/>
          <w:szCs w:val="28"/>
        </w:rPr>
        <w:t>доц. ЛУ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hAnsi="Times New Roman" w:cs="Times New Roman"/>
          <w:sz w:val="28"/>
          <w:szCs w:val="28"/>
        </w:rPr>
        <w:t>С.Л.</w:t>
      </w:r>
      <w:r>
        <w:rPr>
          <w:rFonts w:ascii="Times New Roman" w:hAnsi="Times New Roman" w:cs="Times New Roman"/>
          <w:sz w:val="28"/>
          <w:szCs w:val="28"/>
        </w:rPr>
        <w:t>, преп. ОСИЦКАЯ Е.С.</w:t>
      </w:r>
      <w:r w:rsidRPr="00DC4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CF" w:rsidRPr="00DC4703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2CF" w:rsidRPr="009E71F6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25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уд. 72</w:t>
      </w:r>
    </w:p>
    <w:p w:rsidR="005F72CF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5F72CF" w:rsidRPr="0036328A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2CF" w:rsidRPr="00AF2BC2" w:rsidRDefault="005F72CF" w:rsidP="002D791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100">
        <w:rPr>
          <w:color w:val="222222"/>
          <w:sz w:val="28"/>
          <w:szCs w:val="28"/>
          <w:shd w:val="clear" w:color="auto" w:fill="FFFFFF"/>
        </w:rPr>
        <w:t>БУРКОВА В., студ. 5 к. Особенности перевода эмоционально-оценочной лексики в речи молодежи (на материале романа Б. Леберта «Crazy» и его перевода на русский язык). Научный руководитель — доц. Шевелева Г.И.</w:t>
      </w:r>
    </w:p>
    <w:p w:rsidR="005F72CF" w:rsidRPr="00D60DEF" w:rsidRDefault="005F72CF" w:rsidP="002D791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100">
        <w:rPr>
          <w:color w:val="222222"/>
          <w:sz w:val="28"/>
          <w:szCs w:val="28"/>
          <w:shd w:val="clear" w:color="auto" w:fill="FFFFFF"/>
        </w:rPr>
        <w:t>ГРИГОРЬЕВА П., студ. 5 к. Семантика и сочетаемость английских глаголов лексико-семантической группы "Move" в аспекте перевода на русский язык. Научный руководитель — доц. Сухарева Е.Е.</w:t>
      </w:r>
    </w:p>
    <w:p w:rsidR="005F72CF" w:rsidRDefault="005F72CF" w:rsidP="002D79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AEF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РПОВА</w:t>
      </w:r>
      <w:r w:rsidRPr="00133A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., студ 5 к. Перевод кулинаронимов в составе фразеологизмов с итальянского на русский языки. Научный  руководитель – доц. Побегайло И.В.</w:t>
      </w:r>
    </w:p>
    <w:p w:rsidR="005F72CF" w:rsidRPr="00AF2BC2" w:rsidRDefault="005F72CF" w:rsidP="002D791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100">
        <w:rPr>
          <w:color w:val="222222"/>
          <w:sz w:val="28"/>
          <w:szCs w:val="28"/>
          <w:shd w:val="clear" w:color="auto" w:fill="FFFFFF"/>
        </w:rPr>
        <w:t>К</w:t>
      </w:r>
      <w:r>
        <w:rPr>
          <w:color w:val="222222"/>
          <w:sz w:val="28"/>
          <w:szCs w:val="28"/>
          <w:shd w:val="clear" w:color="auto" w:fill="FFFFFF"/>
        </w:rPr>
        <w:t>ОБЗЕВА</w:t>
      </w:r>
      <w:r w:rsidRPr="00A37100">
        <w:rPr>
          <w:color w:val="222222"/>
          <w:sz w:val="28"/>
          <w:szCs w:val="28"/>
          <w:shd w:val="clear" w:color="auto" w:fill="FFFFFF"/>
        </w:rPr>
        <w:t xml:space="preserve"> О., студ. 3 к. Современные технологии в переводоведении: машинный перевод. Научный руководитель – доц. Шепилова Т.А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5F72CF" w:rsidRPr="001B0351" w:rsidRDefault="005F72CF" w:rsidP="002D791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100">
        <w:rPr>
          <w:color w:val="222222"/>
          <w:sz w:val="28"/>
          <w:szCs w:val="28"/>
          <w:shd w:val="clear" w:color="auto" w:fill="FFFFFF"/>
        </w:rPr>
        <w:t>КОНДРАТЬЕВА К., студ. 5 к. </w:t>
      </w:r>
      <w:r w:rsidRPr="00A37100">
        <w:rPr>
          <w:color w:val="000000"/>
          <w:sz w:val="28"/>
          <w:szCs w:val="28"/>
          <w:shd w:val="clear" w:color="auto" w:fill="FFFFFF"/>
        </w:rPr>
        <w:t>Русские и немецкие имена собственные в первичной и вторичной номинации в аспекте перевода (на материале немецкого и русского</w:t>
      </w:r>
      <w:r w:rsidR="001B0351">
        <w:rPr>
          <w:color w:val="000000"/>
          <w:sz w:val="28"/>
          <w:szCs w:val="28"/>
          <w:shd w:val="clear" w:color="auto" w:fill="FFFFFF"/>
        </w:rPr>
        <w:t xml:space="preserve"> языков). Научный руководитель – </w:t>
      </w:r>
      <w:r w:rsidRPr="001B0351">
        <w:rPr>
          <w:color w:val="000000"/>
          <w:sz w:val="28"/>
          <w:szCs w:val="28"/>
          <w:shd w:val="clear" w:color="auto" w:fill="FFFFFF"/>
        </w:rPr>
        <w:t>доц.</w:t>
      </w:r>
      <w:r w:rsidR="001B0351">
        <w:rPr>
          <w:color w:val="000000"/>
          <w:sz w:val="28"/>
          <w:szCs w:val="28"/>
          <w:shd w:val="clear" w:color="auto" w:fill="FFFFFF"/>
        </w:rPr>
        <w:t xml:space="preserve"> </w:t>
      </w:r>
      <w:r w:rsidRPr="001B0351">
        <w:rPr>
          <w:color w:val="000000"/>
          <w:sz w:val="28"/>
          <w:szCs w:val="28"/>
          <w:shd w:val="clear" w:color="auto" w:fill="FFFFFF"/>
        </w:rPr>
        <w:t>Семочко С.В. </w:t>
      </w:r>
    </w:p>
    <w:p w:rsidR="005F72CF" w:rsidRPr="00D60DEF" w:rsidRDefault="005F72CF" w:rsidP="002D791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100">
        <w:rPr>
          <w:color w:val="222222"/>
          <w:sz w:val="28"/>
          <w:szCs w:val="28"/>
          <w:shd w:val="clear" w:color="auto" w:fill="FFFFFF"/>
        </w:rPr>
        <w:t>ЛАЗАРЕВА И.,  студ. 3 к. Локализация медиаконтента: инструкция по применению. Научный руководитель — доц. Пивоварова Е.Л.</w:t>
      </w:r>
    </w:p>
    <w:p w:rsidR="005F72CF" w:rsidRPr="001B0351" w:rsidRDefault="005F72CF" w:rsidP="002D79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ЕЧАЕВ А., студ. 4 к. Передача культурных коннотаций при переводе публичных политических текстов. Научн</w:t>
      </w:r>
      <w:r w:rsidR="001B03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й руководитель – </w:t>
      </w:r>
      <w:r w:rsidRPr="001B03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Сухарева О.В.</w:t>
      </w:r>
    </w:p>
    <w:p w:rsidR="005F72CF" w:rsidRDefault="005F72CF" w:rsidP="002D79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AEF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КОЛАЙЧУК</w:t>
      </w:r>
      <w:r w:rsidRPr="00133A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., студ 5 к. Теория лакун и лингвокультурные аспекты перевода. Научный  руководитель – доц. Побегайло И.В.</w:t>
      </w:r>
    </w:p>
    <w:p w:rsidR="005F72CF" w:rsidRPr="00BF556A" w:rsidRDefault="005F72CF" w:rsidP="002D79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ГЕЕВА М., студ. 4 к. 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>Особенности редак</w:t>
      </w:r>
      <w:r w:rsidR="001B0351">
        <w:rPr>
          <w:rFonts w:ascii="Times New Roman" w:eastAsia="Times New Roman" w:hAnsi="Times New Roman" w:cs="Times New Roman"/>
          <w:color w:val="222222"/>
          <w:sz w:val="28"/>
          <w:szCs w:val="28"/>
        </w:rPr>
        <w:t>тирования перевода общественно-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>политического текста. Научный руководитель</w:t>
      </w:r>
      <w:r w:rsidR="001B03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1B0351" w:rsidRPr="001B03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ф. </w:t>
      </w:r>
      <w:r w:rsidRPr="001B0351">
        <w:rPr>
          <w:rFonts w:ascii="Times New Roman" w:eastAsia="Times New Roman" w:hAnsi="Times New Roman" w:cs="Times New Roman"/>
          <w:color w:val="222222"/>
          <w:sz w:val="28"/>
          <w:szCs w:val="28"/>
        </w:rPr>
        <w:t>Фененко Н.А. </w:t>
      </w:r>
    </w:p>
    <w:p w:rsidR="00BF556A" w:rsidRPr="00BF556A" w:rsidRDefault="00BF556A" w:rsidP="00BF55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56A">
        <w:rPr>
          <w:rFonts w:ascii="Times New Roman" w:hAnsi="Times New Roman" w:cs="Times New Roman"/>
          <w:color w:val="1A1A1A"/>
          <w:sz w:val="28"/>
          <w:szCs w:val="28"/>
        </w:rPr>
        <w:t>ХОДЫКИНА Д.</w:t>
      </w:r>
      <w:r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BF556A">
        <w:rPr>
          <w:rFonts w:ascii="Times New Roman" w:hAnsi="Times New Roman" w:cs="Times New Roman"/>
          <w:color w:val="1A1A1A"/>
          <w:sz w:val="28"/>
          <w:szCs w:val="28"/>
        </w:rPr>
        <w:t xml:space="preserve"> студ. 5 к. </w:t>
      </w:r>
      <w:r w:rsidRPr="00BF556A">
        <w:rPr>
          <w:rFonts w:ascii="Times New Roman" w:hAnsi="Times New Roman" w:cs="Times New Roman"/>
          <w:color w:val="000000"/>
          <w:sz w:val="28"/>
          <w:szCs w:val="28"/>
        </w:rPr>
        <w:t>Вербальное коммуникативное поведение в процессе последовательного перевода. Научный руководитель – доц.</w:t>
      </w:r>
      <w:r w:rsidRPr="00BF556A">
        <w:rPr>
          <w:rFonts w:ascii="Times New Roman" w:eastAsia="Times New Roman" w:hAnsi="Times New Roman" w:cs="Times New Roman"/>
          <w:sz w:val="28"/>
          <w:szCs w:val="28"/>
        </w:rPr>
        <w:t xml:space="preserve"> Баева Е.И.</w:t>
      </w:r>
    </w:p>
    <w:p w:rsidR="002C731A" w:rsidRPr="001B0351" w:rsidRDefault="005F72CF" w:rsidP="002D79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1">
        <w:rPr>
          <w:rFonts w:ascii="Times New Roman" w:eastAsia="Times New Roman" w:hAnsi="Times New Roman" w:cs="Times New Roman"/>
          <w:color w:val="222222"/>
          <w:sz w:val="28"/>
          <w:szCs w:val="28"/>
        </w:rPr>
        <w:t>ЧЕКМАРЕВА А., студ 5 к. Специфика языка рекламных сообщений и их перевода (на материале русского, итальянского и английского языков). Научный  руководитель – доц. Побегайло И.В.</w:t>
      </w:r>
    </w:p>
    <w:p w:rsidR="00247144" w:rsidRDefault="00247144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 №11</w:t>
      </w:r>
      <w:r w:rsidR="002471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72CF" w:rsidRPr="00EB5F1C" w:rsidRDefault="00247144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УДИОВИЗУАЛЬНЫЙ ПЕРЕВОД</w:t>
      </w:r>
    </w:p>
    <w:p w:rsidR="005F72CF" w:rsidRPr="00EB5F1C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2CF" w:rsidRPr="00E762D3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D3">
        <w:rPr>
          <w:rFonts w:ascii="Times New Roman" w:hAnsi="Times New Roman" w:cs="Times New Roman"/>
          <w:sz w:val="28"/>
          <w:szCs w:val="28"/>
        </w:rPr>
        <w:t>Руководители –</w:t>
      </w:r>
      <w:r>
        <w:rPr>
          <w:rFonts w:ascii="Times New Roman" w:hAnsi="Times New Roman" w:cs="Times New Roman"/>
          <w:sz w:val="28"/>
          <w:szCs w:val="28"/>
        </w:rPr>
        <w:t xml:space="preserve"> доц. СЕМОЧКО С.В., доц. ЯКОВЛЕВА И.Н.</w:t>
      </w:r>
    </w:p>
    <w:p w:rsidR="005F72CF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CF" w:rsidRPr="009E71F6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 ауд. 85</w:t>
      </w:r>
    </w:p>
    <w:p w:rsidR="005F72CF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0B56AD" w:rsidRDefault="000B56AD" w:rsidP="005F7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2CF" w:rsidRPr="00D04A45" w:rsidRDefault="005F72CF" w:rsidP="002D7911">
      <w:pPr>
        <w:pStyle w:val="a3"/>
        <w:numPr>
          <w:ilvl w:val="0"/>
          <w:numId w:val="30"/>
        </w:num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ТИНА В., студ. 5 к. Аудиовизуальный перевод: особенности субтитрирования. Научный руководитель — доц. Пивоварова Е.Л.</w:t>
      </w:r>
    </w:p>
    <w:p w:rsidR="005F72CF" w:rsidRPr="00290280" w:rsidRDefault="005F72CF" w:rsidP="002D791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ЕРËЗКИНА Я., студ. 3 к. Способы создания фэнтезийной реальности в анимационном сериале "Аркейн" (на материале англ., нем. и рус. языков). </w:t>
      </w:r>
      <w:r w:rsidR="00290280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– доц. Семочко С.</w:t>
      </w:r>
      <w:r w:rsidRPr="00290280">
        <w:rPr>
          <w:rFonts w:ascii="Times New Roman" w:eastAsia="Times New Roman" w:hAnsi="Times New Roman" w:cs="Times New Roman"/>
          <w:color w:val="222222"/>
          <w:sz w:val="28"/>
          <w:szCs w:val="28"/>
        </w:rPr>
        <w:t>В.</w:t>
      </w:r>
    </w:p>
    <w:p w:rsidR="005F72CF" w:rsidRPr="00D04A45" w:rsidRDefault="005F72CF" w:rsidP="002D791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РАМОВА Е., студ. 5 к. Анализ способов компрессии информации в анимационном фильме «Rise of the Guardians» и его переводах на немецкий и русский языки. Научный руководитель – доц. Семочко С.В.</w:t>
      </w:r>
      <w:r w:rsidRPr="00D04A45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04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F72CF" w:rsidRPr="0036783D" w:rsidRDefault="005F72CF" w:rsidP="002D7911">
      <w:pPr>
        <w:pStyle w:val="a3"/>
        <w:numPr>
          <w:ilvl w:val="0"/>
          <w:numId w:val="30"/>
        </w:num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ПУКИНА В., студ. 5 к. Передача средств юмора в англоязычном сериале средствами русского и немецкого языков (на материале мультсериала для подростков «Gravity Falls»). Научный руководитель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</w:t>
      </w: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китина О.Н.</w:t>
      </w:r>
    </w:p>
    <w:p w:rsidR="005F72CF" w:rsidRPr="00D04A45" w:rsidRDefault="005F72CF" w:rsidP="002D7911">
      <w:pPr>
        <w:pStyle w:val="a3"/>
        <w:numPr>
          <w:ilvl w:val="0"/>
          <w:numId w:val="30"/>
        </w:num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СТОГЛОТ 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уд. 5 к. Тифлокомментирование как особая форма реализации аудиовизуального перевода. Научный руководитель —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ивоварова Е.Л.</w:t>
      </w:r>
    </w:p>
    <w:p w:rsidR="005F72CF" w:rsidRPr="00290280" w:rsidRDefault="005F72CF" w:rsidP="002D7911">
      <w:pPr>
        <w:pStyle w:val="a3"/>
        <w:numPr>
          <w:ilvl w:val="0"/>
          <w:numId w:val="30"/>
        </w:num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ЩЕЕВА А., студ. 5 к. Средства создания комического в речевых портретах героев анимационного фильма «Шрек» (на материале английского, немецкого и русского языко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). Научный руководитель – </w:t>
      </w:r>
      <w:r w:rsidRP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Семочко С.В.</w:t>
      </w:r>
    </w:p>
    <w:p w:rsidR="005F72CF" w:rsidRDefault="005F72CF" w:rsidP="002D79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AEF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КАРКИН</w:t>
      </w:r>
      <w:r w:rsidRPr="00133A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., студ 5 к. Эквивалентность и адекватность перевода субтитрированного кинотекста с итальянского на русский языки. Научный  руководитель – доц. Побегайло И.В.</w:t>
      </w:r>
    </w:p>
    <w:p w:rsidR="000C0F23" w:rsidRPr="000C0F23" w:rsidRDefault="000C0F23" w:rsidP="002D79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C0F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УШТА</w:t>
      </w:r>
      <w:r w:rsidRPr="000C0F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.</w:t>
      </w:r>
      <w:r w:rsidRPr="000C0F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студ. </w:t>
      </w:r>
      <w:r w:rsidRPr="000C0F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4.к. </w:t>
      </w:r>
      <w:r w:rsidRPr="000C0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локализации компьютерной игры "God of War" (на материале английского, немецкого, русского языков). </w:t>
      </w:r>
      <w:r w:rsidRPr="000C0F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 – доц. Семочко С.В.</w:t>
      </w:r>
    </w:p>
    <w:p w:rsidR="005F72CF" w:rsidRPr="00A37100" w:rsidRDefault="005F72CF" w:rsidP="002D7911">
      <w:pPr>
        <w:pStyle w:val="a3"/>
        <w:numPr>
          <w:ilvl w:val="0"/>
          <w:numId w:val="30"/>
        </w:num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ЕПАНОВА А., студ. 5 к. Особенности аудиовизуального перевода новостных сообщений (на материале немецкого и русского языков).</w:t>
      </w:r>
      <w:r w:rsidRPr="00A3710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 – доц. Семочко С.В.</w:t>
      </w:r>
    </w:p>
    <w:p w:rsidR="005F72CF" w:rsidRPr="00A37100" w:rsidRDefault="005F72CF" w:rsidP="002D7911">
      <w:pPr>
        <w:pStyle w:val="a3"/>
        <w:numPr>
          <w:ilvl w:val="0"/>
          <w:numId w:val="30"/>
        </w:numPr>
        <w:shd w:val="clear" w:color="auto" w:fill="FFFFFF"/>
        <w:spacing w:before="5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УБИЦЫНА Ю., студ. 5 к. Особенности перевода разных видов дубляжа аудиовизуальных текстов (на материале сериала «Ведьмак»). Научный руководитель 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ивоварова Е.Л.</w:t>
      </w:r>
    </w:p>
    <w:p w:rsidR="005F72CF" w:rsidRDefault="005F72CF" w:rsidP="005F72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247144" w:rsidP="00E765D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911" w:rsidRDefault="002D7911" w:rsidP="00E765D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E765D8" w:rsidP="00E765D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12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65D8" w:rsidRPr="004E77C8" w:rsidRDefault="00E765D8" w:rsidP="00E765D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ВОД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ХУДОЖЕСТВЕННОЙ ЛИТЕРАТУРЫ</w:t>
      </w:r>
    </w:p>
    <w:p w:rsidR="00E765D8" w:rsidRPr="004E77C8" w:rsidRDefault="00E765D8" w:rsidP="00E765D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5D8" w:rsidRDefault="00E765D8" w:rsidP="00E765D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 w:cs="Times New Roman"/>
          <w:sz w:val="28"/>
          <w:szCs w:val="28"/>
        </w:rPr>
        <w:t xml:space="preserve">проф. ФЕНЕНКО Н.А., </w:t>
      </w:r>
      <w:r w:rsidRPr="00E762D3">
        <w:rPr>
          <w:rFonts w:ascii="Times New Roman" w:hAnsi="Times New Roman" w:cs="Times New Roman"/>
          <w:sz w:val="28"/>
          <w:szCs w:val="28"/>
        </w:rPr>
        <w:t xml:space="preserve">доц. </w:t>
      </w:r>
      <w:r>
        <w:rPr>
          <w:rFonts w:ascii="Times New Roman" w:hAnsi="Times New Roman" w:cs="Times New Roman"/>
          <w:sz w:val="28"/>
          <w:szCs w:val="28"/>
        </w:rPr>
        <w:t>РАКИТИНА О.Н., преп. СИДОРЕНКО Е.М.</w:t>
      </w:r>
    </w:p>
    <w:p w:rsidR="00E765D8" w:rsidRDefault="00E765D8" w:rsidP="00E765D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5D8" w:rsidRPr="005F04D8" w:rsidRDefault="00E765D8" w:rsidP="00E765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>, ауд. 41</w:t>
      </w:r>
    </w:p>
    <w:p w:rsidR="00E765D8" w:rsidRPr="00EB5299" w:rsidRDefault="00E765D8" w:rsidP="00E765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765D8" w:rsidRDefault="00E765D8" w:rsidP="00E765D8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5D8" w:rsidRDefault="00E765D8" w:rsidP="002D79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F4D22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РГИНА</w:t>
      </w:r>
      <w:r w:rsidRPr="005F4D2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., студ 5 к.  Особенности перевода метафоры в италоязычной верс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омана М.А. Булгакова «Мастер и </w:t>
      </w:r>
      <w:r w:rsidRPr="005F4D22">
        <w:rPr>
          <w:rFonts w:ascii="Times New Roman" w:eastAsia="Times New Roman" w:hAnsi="Times New Roman" w:cs="Times New Roman"/>
          <w:color w:val="222222"/>
          <w:sz w:val="28"/>
          <w:szCs w:val="28"/>
        </w:rPr>
        <w:t>Маргарита».  Научный  руководитель – доц. Побегайло И.В.</w:t>
      </w:r>
    </w:p>
    <w:p w:rsidR="00E765D8" w:rsidRPr="00113034" w:rsidRDefault="00E765D8" w:rsidP="002D79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13034">
        <w:rPr>
          <w:rFonts w:ascii="Times New Roman" w:hAnsi="Times New Roman" w:cs="Times New Roman"/>
          <w:color w:val="222222"/>
          <w:sz w:val="28"/>
          <w:szCs w:val="28"/>
        </w:rPr>
        <w:t>ДИЕСПЕРОВА А., студ. 3 к. Лингвокультурная адаптация в художественном переводе (на материале произведения р. Киплинга «Рикки-Тикки-Тави»). Научный руководитель – доц. Лукина С. Л.</w:t>
      </w:r>
    </w:p>
    <w:p w:rsidR="00E765D8" w:rsidRDefault="00E765D8" w:rsidP="002D79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РОЖЖИНА</w:t>
      </w:r>
      <w:r w:rsidRPr="005F4D2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., студ 5 к. Способы перевода реалий русской жизни в переводах рассказов А.П.Чехова на итальянский язык. Научный  руководитель – доц. Побегайло И.В.</w:t>
      </w:r>
    </w:p>
    <w:p w:rsidR="00E765D8" w:rsidRPr="00A37100" w:rsidRDefault="00E765D8" w:rsidP="002D7911">
      <w:pPr>
        <w:pStyle w:val="a3"/>
        <w:numPr>
          <w:ilvl w:val="0"/>
          <w:numId w:val="6"/>
        </w:numPr>
        <w:shd w:val="clear" w:color="auto" w:fill="FFFFFF"/>
        <w:spacing w:before="51" w:after="1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ХАН С., студ. 4 к. Донской говор в произведениях М.А. Шолохова сквозь призму перевода на французский язык. Научный руководител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ененко Н.А.</w:t>
      </w:r>
    </w:p>
    <w:p w:rsidR="00E765D8" w:rsidRPr="00113034" w:rsidRDefault="00E765D8" w:rsidP="002D791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ЮКОВА Е., студ. 5 к. Особенности перевода идиостиля автора художественного произведения (на материале романа Донны Тартт «Тайная история»). Научный руководитель – преп. Дымант Ю.А.</w:t>
      </w:r>
    </w:p>
    <w:p w:rsidR="00E765D8" w:rsidRPr="00290280" w:rsidRDefault="00E765D8" w:rsidP="002D791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КУЛОВА Н., студ. 5 к. </w:t>
      </w: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перевода фразеологизмов невербального поведения человека с компонентом “голова” на </w:t>
      </w: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тальянский язык на примере романа Марио Пьюзо «Крестны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отец». Научный руководитель – </w:t>
      </w:r>
      <w:r w:rsidRP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Баева Е.И.</w:t>
      </w:r>
    </w:p>
    <w:p w:rsidR="00E765D8" w:rsidRPr="00A37100" w:rsidRDefault="00E765D8" w:rsidP="002D7911">
      <w:pPr>
        <w:pStyle w:val="a3"/>
        <w:numPr>
          <w:ilvl w:val="0"/>
          <w:numId w:val="6"/>
        </w:numPr>
        <w:shd w:val="clear" w:color="auto" w:fill="FFFFFF"/>
        <w:spacing w:before="51" w:after="1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ЗОВА А., студ. 5 к. Способы передачи имен собственных в романе Дж. Р.Р. Толкина «Властелин Колец» с английского на немецкий и русский языки. Научный руководитель </w:t>
      </w:r>
      <w:r w:rsidR="0029028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280">
        <w:rPr>
          <w:rFonts w:ascii="Times New Roman" w:eastAsia="Times New Roman" w:hAnsi="Times New Roman" w:cs="Times New Roman"/>
          <w:color w:val="000000"/>
          <w:sz w:val="28"/>
          <w:szCs w:val="28"/>
        </w:rPr>
        <w:t>доц.</w:t>
      </w:r>
      <w:r w:rsidRPr="00A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итина О.Н.</w:t>
      </w:r>
    </w:p>
    <w:p w:rsidR="00E765D8" w:rsidRPr="00A37100" w:rsidRDefault="00E765D8" w:rsidP="002D791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АВИНА А., студ. 5 к. Лингвистические особенности издательской аннотации к художественным произведениям (на материале произведений немецкоязычных авторов и их переводов на русский язык)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евеле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И.</w:t>
      </w:r>
    </w:p>
    <w:p w:rsidR="00E765D8" w:rsidRPr="00AF2BC2" w:rsidRDefault="00E765D8" w:rsidP="002D791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РМИНА А., студ. 4 к.,  Особенности передачи молодежного жаргона с немецкого языка на русский в художественном произведении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китина О.Н.</w:t>
      </w:r>
    </w:p>
    <w:p w:rsidR="00E765D8" w:rsidRPr="00A37100" w:rsidRDefault="00E765D8" w:rsidP="002D791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>ТРУБЕЦКАЯ А., студ. 3 к. Функционирование авторских неологизмов в художественном тексте в аспекте перевода (на примере серии книг о Гарри Поттере Джоан Роулинг и их переводов на н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цкий и русский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зыки). Научный руководитель </w:t>
      </w:r>
      <w:r w:rsidR="00290280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</w:t>
      </w:r>
      <w:r w:rsidR="0029028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A371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мочко С.В. </w:t>
      </w:r>
    </w:p>
    <w:p w:rsidR="00E765D8" w:rsidRDefault="00E765D8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 №1</w:t>
      </w:r>
      <w:r w:rsidR="00E765D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72CF" w:rsidRPr="00EB5F1C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 xml:space="preserve">ПЕРЕВОД </w:t>
      </w:r>
      <w:r>
        <w:rPr>
          <w:rFonts w:ascii="Times New Roman" w:hAnsi="Times New Roman" w:cs="Times New Roman"/>
          <w:b/>
          <w:sz w:val="32"/>
          <w:szCs w:val="32"/>
        </w:rPr>
        <w:t>СПЕЦИАЛЬНЫХ ТЕКСТОВ И ТЕРМИНОЛОГИИ</w:t>
      </w:r>
    </w:p>
    <w:p w:rsidR="005F72CF" w:rsidRPr="00EB5F1C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2CF" w:rsidRPr="00E762D3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D3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 w:cs="Times New Roman"/>
          <w:sz w:val="28"/>
          <w:szCs w:val="28"/>
        </w:rPr>
        <w:t xml:space="preserve">доц. ИСАЕВА А.А., </w:t>
      </w:r>
      <w:r w:rsidRPr="00E762D3">
        <w:rPr>
          <w:rFonts w:ascii="Times New Roman" w:hAnsi="Times New Roman" w:cs="Times New Roman"/>
          <w:sz w:val="28"/>
          <w:szCs w:val="28"/>
        </w:rPr>
        <w:t xml:space="preserve">доц. </w:t>
      </w:r>
      <w:r>
        <w:rPr>
          <w:rFonts w:ascii="Times New Roman" w:hAnsi="Times New Roman" w:cs="Times New Roman"/>
          <w:sz w:val="28"/>
          <w:szCs w:val="28"/>
        </w:rPr>
        <w:t>КАШКИНА О.В.</w:t>
      </w:r>
    </w:p>
    <w:p w:rsidR="005F72CF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CF" w:rsidRPr="009E71F6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 ауд. </w:t>
      </w:r>
      <w:r w:rsidR="00A0189D">
        <w:rPr>
          <w:rFonts w:ascii="Times New Roman" w:hAnsi="Times New Roman" w:cs="Times New Roman"/>
          <w:b/>
          <w:i/>
          <w:sz w:val="28"/>
          <w:szCs w:val="28"/>
        </w:rPr>
        <w:t>47</w:t>
      </w:r>
    </w:p>
    <w:p w:rsidR="005F72CF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5F72CF" w:rsidRPr="004B2135" w:rsidRDefault="005F72CF" w:rsidP="005F7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CF" w:rsidRDefault="005F72CF" w:rsidP="005F72CF">
      <w:pPr>
        <w:pStyle w:val="a3"/>
        <w:shd w:val="clear" w:color="auto" w:fill="FFFFFF"/>
        <w:spacing w:before="51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F72CF" w:rsidRPr="00A37100" w:rsidRDefault="005F72CF" w:rsidP="002D7911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ССМЕРТНАЯ А., студ. 5 к. Составление русско-французско-английской терминологической базы в сфере гражданского пра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учный руководитель —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. каф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Алексеева Е.А.</w:t>
      </w:r>
    </w:p>
    <w:p w:rsidR="005F72CF" w:rsidRPr="00A37100" w:rsidRDefault="005F72CF" w:rsidP="002D7911">
      <w:pPr>
        <w:pStyle w:val="a3"/>
        <w:numPr>
          <w:ilvl w:val="0"/>
          <w:numId w:val="47"/>
        </w:numPr>
        <w:shd w:val="clear" w:color="auto" w:fill="FFFFFF"/>
        <w:spacing w:before="51"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АШИНА Е., студ. 4 к., О машинном переводе некоторых терминов внешней разведки. Научный руководитель  – доц. Борисова Л.А.</w:t>
      </w:r>
    </w:p>
    <w:p w:rsidR="005F72CF" w:rsidRPr="00A37100" w:rsidRDefault="005F72CF" w:rsidP="002D7911">
      <w:pPr>
        <w:pStyle w:val="a3"/>
        <w:numPr>
          <w:ilvl w:val="0"/>
          <w:numId w:val="47"/>
        </w:numPr>
        <w:shd w:val="clear" w:color="auto" w:fill="FFFFFF"/>
        <w:spacing w:before="51"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ФЕЕВА А., студ. 5 к. Составление русско-французско-английской терминологической базы в сфере «Психологии эмоций».  Научный руководитель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. каф</w:t>
      </w:r>
      <w:r w:rsidRPr="00A3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лексеева Е.А.</w:t>
      </w:r>
    </w:p>
    <w:p w:rsidR="005F72CF" w:rsidRPr="00A37100" w:rsidRDefault="005F72CF" w:rsidP="002D7911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ИСЕЛЕВА А., студ. 5 к. Особенности перевода текстов инструкции по использованию медицинского оборудования (на материале немецких и русских текстов)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евелева Г.И.</w:t>
      </w:r>
    </w:p>
    <w:p w:rsidR="005F72CF" w:rsidRPr="00A37100" w:rsidRDefault="005F72CF" w:rsidP="002D7911">
      <w:pPr>
        <w:pStyle w:val="a3"/>
        <w:numPr>
          <w:ilvl w:val="0"/>
          <w:numId w:val="47"/>
        </w:numPr>
        <w:shd w:val="clear" w:color="auto" w:fill="FFFFFF"/>
        <w:spacing w:before="51"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ЗГИНА В., студ. 5 к.  Принципы и приемы перевода аббревиатур. Научный руководитель 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Фененко Н.А. </w:t>
      </w:r>
    </w:p>
    <w:p w:rsidR="005F72CF" w:rsidRPr="00C80059" w:rsidRDefault="005F72CF" w:rsidP="002D7911">
      <w:pPr>
        <w:pStyle w:val="a3"/>
        <w:numPr>
          <w:ilvl w:val="0"/>
          <w:numId w:val="47"/>
        </w:numPr>
        <w:shd w:val="clear" w:color="auto" w:fill="FFFFFF"/>
        <w:spacing w:before="51"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ЖНЫХ А., студ. 3 к. Особенности перевода терминов в цифровой сфере.  Научный руководитель – зав. каф. Алексеева Е. А.</w:t>
      </w:r>
    </w:p>
    <w:p w:rsidR="005F72CF" w:rsidRPr="00C80059" w:rsidRDefault="005F72CF" w:rsidP="002D7911">
      <w:pPr>
        <w:pStyle w:val="a3"/>
        <w:numPr>
          <w:ilvl w:val="0"/>
          <w:numId w:val="47"/>
        </w:numPr>
        <w:shd w:val="clear" w:color="auto" w:fill="FFFFFF"/>
        <w:spacing w:before="51"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ЯБИНИН Д., студ. 5 к. Особенности политической терминологии в аспекте перевода. Научный руководитель — доц. Спиридовский О.В. </w:t>
      </w:r>
    </w:p>
    <w:p w:rsidR="005F72CF" w:rsidRPr="00A37100" w:rsidRDefault="005F72CF" w:rsidP="002D7911">
      <w:pPr>
        <w:pStyle w:val="a4"/>
        <w:numPr>
          <w:ilvl w:val="0"/>
          <w:numId w:val="47"/>
        </w:numPr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СЛОВА Е.,</w:t>
      </w:r>
      <w:r w:rsidRPr="00A37100">
        <w:rPr>
          <w:sz w:val="28"/>
          <w:szCs w:val="28"/>
        </w:rPr>
        <w:t xml:space="preserve"> студ.</w:t>
      </w:r>
      <w:r>
        <w:rPr>
          <w:sz w:val="28"/>
          <w:szCs w:val="28"/>
        </w:rPr>
        <w:t xml:space="preserve"> </w:t>
      </w:r>
      <w:r w:rsidRPr="00A37100">
        <w:rPr>
          <w:sz w:val="28"/>
          <w:szCs w:val="28"/>
        </w:rPr>
        <w:t>5 к. Составление русско-французско-английской терминологи</w:t>
      </w:r>
      <w:r>
        <w:rPr>
          <w:sz w:val="28"/>
          <w:szCs w:val="28"/>
        </w:rPr>
        <w:t>ческой базы по теме «гнатология»</w:t>
      </w:r>
      <w:r w:rsidRPr="00A37100">
        <w:rPr>
          <w:sz w:val="28"/>
          <w:szCs w:val="28"/>
        </w:rPr>
        <w:t>. Научный руководитель</w:t>
      </w:r>
      <w:r>
        <w:rPr>
          <w:sz w:val="28"/>
          <w:szCs w:val="28"/>
        </w:rPr>
        <w:t xml:space="preserve"> –</w:t>
      </w:r>
      <w:r w:rsidRPr="00A37100">
        <w:rPr>
          <w:sz w:val="28"/>
          <w:szCs w:val="28"/>
        </w:rPr>
        <w:t xml:space="preserve"> </w:t>
      </w:r>
      <w:r w:rsidR="00290280">
        <w:rPr>
          <w:sz w:val="28"/>
          <w:szCs w:val="28"/>
        </w:rPr>
        <w:t>зав</w:t>
      </w:r>
      <w:r w:rsidRPr="00A37100">
        <w:rPr>
          <w:sz w:val="28"/>
          <w:szCs w:val="28"/>
        </w:rPr>
        <w:t>.</w:t>
      </w:r>
      <w:r w:rsidR="00290280">
        <w:rPr>
          <w:sz w:val="28"/>
          <w:szCs w:val="28"/>
        </w:rPr>
        <w:t xml:space="preserve"> каф.</w:t>
      </w:r>
      <w:r w:rsidRPr="00A37100">
        <w:rPr>
          <w:sz w:val="28"/>
          <w:szCs w:val="28"/>
        </w:rPr>
        <w:t xml:space="preserve"> Алексеева Е. А.</w:t>
      </w:r>
    </w:p>
    <w:p w:rsidR="005F72CF" w:rsidRPr="00C80059" w:rsidRDefault="005F72CF" w:rsidP="002D7911">
      <w:pPr>
        <w:pStyle w:val="a4"/>
        <w:numPr>
          <w:ilvl w:val="0"/>
          <w:numId w:val="47"/>
        </w:numPr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A37100">
        <w:rPr>
          <w:color w:val="222222"/>
          <w:sz w:val="28"/>
          <w:szCs w:val="28"/>
          <w:shd w:val="clear" w:color="auto" w:fill="FFFFFF"/>
        </w:rPr>
        <w:t xml:space="preserve">ФЕДОРОВА А., студ. 4 к. Приемы перевода финансово-юридических отчетов. Научный руководитель </w:t>
      </w:r>
      <w:r w:rsidR="00290280">
        <w:rPr>
          <w:color w:val="222222"/>
          <w:sz w:val="28"/>
          <w:szCs w:val="28"/>
          <w:shd w:val="clear" w:color="auto" w:fill="FFFFFF"/>
        </w:rPr>
        <w:t>–</w:t>
      </w:r>
      <w:r w:rsidRPr="00A37100">
        <w:rPr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color w:val="222222"/>
          <w:sz w:val="28"/>
          <w:szCs w:val="28"/>
          <w:shd w:val="clear" w:color="auto" w:fill="FFFFFF"/>
        </w:rPr>
        <w:t>.</w:t>
      </w:r>
      <w:r w:rsidRPr="00A37100">
        <w:rPr>
          <w:color w:val="222222"/>
          <w:sz w:val="28"/>
          <w:szCs w:val="28"/>
          <w:shd w:val="clear" w:color="auto" w:fill="FFFFFF"/>
        </w:rPr>
        <w:t xml:space="preserve"> Семочко С.В.</w:t>
      </w:r>
      <w:r w:rsidRPr="00A37100">
        <w:rPr>
          <w:b/>
          <w:bCs/>
          <w:color w:val="222222"/>
          <w:sz w:val="28"/>
          <w:szCs w:val="28"/>
          <w:shd w:val="clear" w:color="auto" w:fill="FFFFFF"/>
        </w:rPr>
        <w:t> </w:t>
      </w:r>
    </w:p>
    <w:p w:rsidR="005F72CF" w:rsidRPr="00A37100" w:rsidRDefault="005F72CF" w:rsidP="002D7911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УПРУНОВА А., студ. 5 к. Составление русско-французско-английской терминологической базы в сфере «Технологий производства сахара». Научный руководител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ф.</w:t>
      </w:r>
      <w:r w:rsidRPr="00A37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ексеева Е.А.</w:t>
      </w:r>
    </w:p>
    <w:p w:rsidR="00247144" w:rsidRDefault="00247144" w:rsidP="00E765D8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B32368" w:rsidP="00B32368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6E1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 №14</w:t>
      </w:r>
      <w:r w:rsidRPr="003F16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2368" w:rsidRDefault="009D5B92" w:rsidP="00B32368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ИЯ И </w:t>
      </w:r>
      <w:r w:rsidR="00B32368" w:rsidRPr="003F16E1">
        <w:rPr>
          <w:rFonts w:ascii="Times New Roman" w:hAnsi="Times New Roman" w:cs="Times New Roman"/>
          <w:b/>
          <w:sz w:val="32"/>
          <w:szCs w:val="32"/>
        </w:rPr>
        <w:t>МЕТОД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B32368" w:rsidRPr="003F16E1">
        <w:rPr>
          <w:rFonts w:ascii="Times New Roman" w:hAnsi="Times New Roman" w:cs="Times New Roman"/>
          <w:b/>
          <w:sz w:val="32"/>
          <w:szCs w:val="32"/>
        </w:rPr>
        <w:t xml:space="preserve"> ПРЕПОДАВАНИЯ ИНОСТРАННЫХ ЯЗЫКОВ</w:t>
      </w:r>
    </w:p>
    <w:p w:rsidR="00B32368" w:rsidRDefault="00B32368" w:rsidP="00B32368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92" w:rsidRPr="002B7999" w:rsidRDefault="009D5B92" w:rsidP="009D5B92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99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9A083E">
        <w:rPr>
          <w:rFonts w:ascii="Times New Roman" w:hAnsi="Times New Roman" w:cs="Times New Roman"/>
          <w:sz w:val="28"/>
          <w:szCs w:val="28"/>
        </w:rPr>
        <w:t xml:space="preserve">доц. БЕССАРАБОВА Г.А., </w:t>
      </w:r>
      <w:r w:rsidRPr="002B7999">
        <w:rPr>
          <w:rFonts w:ascii="Times New Roman" w:hAnsi="Times New Roman" w:cs="Times New Roman"/>
          <w:sz w:val="28"/>
          <w:szCs w:val="28"/>
        </w:rPr>
        <w:t xml:space="preserve">доц. СУХАНОВА М.В., </w:t>
      </w:r>
      <w:r w:rsidR="00A6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</w:t>
      </w:r>
      <w:r w:rsidRPr="002B7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6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ПРАСОВА Т.Л.</w:t>
      </w:r>
    </w:p>
    <w:p w:rsidR="009D5B92" w:rsidRDefault="009D5B92" w:rsidP="009D5B92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92" w:rsidRPr="000F76A0" w:rsidRDefault="009D5B92" w:rsidP="009D5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E3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FA2D3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6585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B68E3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BB68E3">
        <w:rPr>
          <w:rFonts w:ascii="Times New Roman" w:hAnsi="Times New Roman" w:cs="Times New Roman"/>
          <w:b/>
          <w:i/>
          <w:sz w:val="28"/>
          <w:szCs w:val="28"/>
        </w:rPr>
        <w:t>, ауд. 49</w:t>
      </w:r>
    </w:p>
    <w:p w:rsidR="009D5B92" w:rsidRPr="00BB68E3" w:rsidRDefault="009D5B92" w:rsidP="009D5B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8E3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6C5" w:rsidRPr="00D336C5" w:rsidRDefault="00D336C5" w:rsidP="002D7911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ЁХИНА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, студ. 3 к. Развитие умений аудирования на уроках французского языка у обучающихся 6 класса с использованием мультфильмов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Щербакова А.В.</w:t>
      </w:r>
    </w:p>
    <w:p w:rsidR="00D336C5" w:rsidRPr="00D336C5" w:rsidRDefault="00D336C5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РОДАЧЕВА В., студ. 3 к. Моделирование урока с использованием проблемного метода в обучении иностранным языкам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ханова М.В.</w:t>
      </w:r>
    </w:p>
    <w:p w:rsidR="00D336C5" w:rsidRPr="00D336C5" w:rsidRDefault="00D336C5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ЦЕНКО Д., студ. 4 к. Преодоление трудностей при подготовке учащихся старших классов</w:t>
      </w:r>
      <w:r w:rsidRPr="00946A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ой школы к ЕГЭ по иностранному языку (раздел «Чтение»). Научный руководитель 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йка Е. Ю.</w:t>
      </w:r>
    </w:p>
    <w:p w:rsidR="00D336C5" w:rsidRPr="00D336C5" w:rsidRDefault="00D336C5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ГУБНАЯ 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3  к. </w:t>
      </w: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исьменных речевых умений на младшей ступени обучения иностранному языку. Научный руководитель — 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</w:t>
      </w: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айка Е.Ю.</w:t>
      </w:r>
    </w:p>
    <w:p w:rsidR="00D336C5" w:rsidRPr="00D336C5" w:rsidRDefault="00D336C5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АРАЕВА М., студ. 4 к.</w:t>
      </w:r>
      <w:r w:rsidRPr="00946A95">
        <w:rPr>
          <w:rFonts w:ascii="Times New Roman" w:eastAsia="Times New Roman" w:hAnsi="Times New Roman" w:cs="Times New Roman"/>
          <w:color w:val="222222"/>
          <w:sz w:val="28"/>
          <w:szCs w:val="28"/>
        </w:rPr>
        <w:t> Сюжетная ролевая игра как средство развития иноязычной коммуникативной компетенции  на начальной ступени изучения ИЯ в общеобразовательной школе.</w:t>
      </w:r>
      <w:r w:rsidRPr="00946A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учный руководитель – преп.Чепрасова Т.Л.</w:t>
      </w:r>
    </w:p>
    <w:p w:rsidR="00D336C5" w:rsidRPr="00A0124B" w:rsidRDefault="00D336C5" w:rsidP="002D7911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4B">
        <w:rPr>
          <w:rFonts w:ascii="Times New Roman" w:hAnsi="Times New Roman" w:cs="Times New Roman"/>
          <w:color w:val="000000"/>
          <w:sz w:val="28"/>
          <w:szCs w:val="28"/>
        </w:rPr>
        <w:t xml:space="preserve">КРАСОВ И., студ. 3 к. Формирование умений монологической речи посредством произведений живописи. Научный руководитель </w:t>
      </w:r>
      <w:r w:rsidR="0029028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0124B">
        <w:rPr>
          <w:rFonts w:ascii="Times New Roman" w:hAnsi="Times New Roman" w:cs="Times New Roman"/>
          <w:color w:val="000000"/>
          <w:sz w:val="28"/>
          <w:szCs w:val="28"/>
        </w:rPr>
        <w:t xml:space="preserve"> доц</w:t>
      </w:r>
      <w:r w:rsidR="002902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124B">
        <w:rPr>
          <w:rFonts w:ascii="Times New Roman" w:hAnsi="Times New Roman" w:cs="Times New Roman"/>
          <w:color w:val="000000"/>
          <w:sz w:val="28"/>
          <w:szCs w:val="28"/>
        </w:rPr>
        <w:t xml:space="preserve"> Щербакова А.В.</w:t>
      </w:r>
    </w:p>
    <w:p w:rsidR="00D336C5" w:rsidRPr="00946A95" w:rsidRDefault="00D336C5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РОТКИХ К., студ. 4 к. </w:t>
      </w:r>
      <w:r w:rsidRPr="00946A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коммуникативной компетенции в письменной речи при подготовке к единому государственному экзамену. Научный руководитель – преп. Чепрасова Т.Л.</w:t>
      </w:r>
    </w:p>
    <w:p w:rsidR="00D336C5" w:rsidRPr="00D336C5" w:rsidRDefault="00D336C5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ЕРЕГУДОВА А., студ. 3 к. Обучение аудированию на испанском языке на старшем этапе обучения с использованием ресурсов сети Интернет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ханова М.В. </w:t>
      </w:r>
    </w:p>
    <w:p w:rsidR="00946A95" w:rsidRPr="00D336C5" w:rsidRDefault="00946A95" w:rsidP="002D7911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РОВА</w:t>
      </w:r>
      <w:r w:rsidRPr="00A012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, студ. 3 к. Использование видеоматериалов в обучении иностранному языку. Научный руководитель - доц. Суханова М.В.</w:t>
      </w:r>
    </w:p>
    <w:p w:rsidR="00D336C5" w:rsidRPr="00946A95" w:rsidRDefault="00D336C5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ИЛИПЕНКО Н., студ. 4 к. Кейс-метод как активная форма в обучении испанскому языку в старших классах средней школы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ханова М.В.</w:t>
      </w:r>
    </w:p>
    <w:p w:rsidR="00D336C5" w:rsidRPr="00D336C5" w:rsidRDefault="00D336C5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АРЕВА М., студ. 3 к. Модель формирования умений диалогической речи с помощью комиксов на старшем этапе обучения. Научный руководитель 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рбакова А.В.</w:t>
      </w:r>
    </w:p>
    <w:p w:rsidR="00C14074" w:rsidRPr="00946A95" w:rsidRDefault="00946A95" w:rsidP="002D7911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УПНИКОВА Л., студ. 3 к. Применение изобразительной наглядности в процессе овладения речевыми умениями и навыками. Научный руководитель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Pr="00A012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012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ханова М.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D50CB" w:rsidRPr="0069613A" w:rsidRDefault="00235AC0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ВОРОВА А., студ. 3 к. Сюжетная игра как способ обучения навыку чтения на иностранном языке младшего школьного возраста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йка Е.Ю. </w:t>
      </w:r>
    </w:p>
    <w:p w:rsidR="0069613A" w:rsidRPr="0069613A" w:rsidRDefault="0069613A" w:rsidP="002D791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961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СОН</w:t>
      </w:r>
      <w:r w:rsidRPr="006961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, студ. 3 к. Использование аутентичных видеоматериалов для повышения иноязычной коммуникативной компетенции учащихся средних классов.  Научный руководитель –  доц. Чайка Е.Ю.</w:t>
      </w:r>
    </w:p>
    <w:p w:rsidR="00946A95" w:rsidRDefault="00946A95" w:rsidP="00E765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7144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31A">
        <w:rPr>
          <w:rFonts w:ascii="Times New Roman" w:hAnsi="Times New Roman" w:cs="Times New Roman"/>
          <w:b/>
          <w:sz w:val="32"/>
          <w:szCs w:val="32"/>
        </w:rPr>
        <w:t>С</w:t>
      </w:r>
      <w:r w:rsidR="002C731A">
        <w:rPr>
          <w:rFonts w:ascii="Times New Roman" w:hAnsi="Times New Roman" w:cs="Times New Roman"/>
          <w:b/>
          <w:sz w:val="32"/>
          <w:szCs w:val="32"/>
        </w:rPr>
        <w:t>екция №15</w:t>
      </w:r>
      <w:r w:rsidRPr="002C73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2368" w:rsidRPr="002C731A" w:rsidRDefault="00946A95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31A">
        <w:rPr>
          <w:rFonts w:ascii="Times New Roman" w:hAnsi="Times New Roman" w:cs="Times New Roman"/>
          <w:b/>
          <w:sz w:val="32"/>
          <w:szCs w:val="32"/>
        </w:rPr>
        <w:t>ИННОВАЦИОННЫЕ НАПРАВЛЕНИЯ РАЗВИТИЯ ТЕОРИИ И</w:t>
      </w:r>
      <w:r w:rsidR="00247144">
        <w:rPr>
          <w:rFonts w:ascii="Times New Roman" w:hAnsi="Times New Roman" w:cs="Times New Roman"/>
          <w:b/>
          <w:sz w:val="32"/>
          <w:szCs w:val="32"/>
        </w:rPr>
        <w:t xml:space="preserve"> ПРАКТИКИ ЯЗЫКОВОГО ОБРАЗОВАНИЯ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5779A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9A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и –</w:t>
      </w:r>
      <w:r w:rsidR="00426284" w:rsidRP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. </w:t>
      </w:r>
      <w:r w:rsidR="00E96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БРОВСКАЯ И.В</w:t>
      </w:r>
      <w:r w:rsid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E96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. КУЗНЕЦОВА Е.С., </w:t>
      </w:r>
      <w:r w:rsidRPr="005779AA">
        <w:rPr>
          <w:rFonts w:ascii="Times New Roman" w:hAnsi="Times New Roman" w:cs="Times New Roman"/>
          <w:sz w:val="28"/>
          <w:szCs w:val="28"/>
        </w:rPr>
        <w:t xml:space="preserve">доц. </w:t>
      </w:r>
      <w:r w:rsidRPr="00577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АКОВА М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Pr="002C2DC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DCA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A2689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C731A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преля в 15.10</w:t>
      </w:r>
      <w:r w:rsidRPr="002C2DCA">
        <w:rPr>
          <w:rFonts w:ascii="Times New Roman" w:hAnsi="Times New Roman" w:cs="Times New Roman"/>
          <w:b/>
          <w:i/>
          <w:sz w:val="28"/>
          <w:szCs w:val="28"/>
        </w:rPr>
        <w:t>, ауд. 51</w:t>
      </w:r>
    </w:p>
    <w:p w:rsidR="00B32368" w:rsidRPr="002C2DC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DCA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Pr="000B56AD" w:rsidRDefault="00B32368" w:rsidP="000B56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33" w:rsidRPr="00DE6D51" w:rsidRDefault="00851F33" w:rsidP="00851F3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BB">
        <w:rPr>
          <w:rFonts w:ascii="Times New Roman" w:hAnsi="Times New Roman" w:cs="Times New Roman"/>
          <w:sz w:val="28"/>
          <w:szCs w:val="28"/>
        </w:rPr>
        <w:t xml:space="preserve">БАТОРИНА Д., студ. маг. 2 к. </w:t>
      </w:r>
      <w:r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младших школьников социокультурной компетенции в процессе проблемного обучения английскому языку. Научный руководитель – доц. Щербакова</w:t>
      </w:r>
      <w:r w:rsidR="00290280" w:rsidRP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0280"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</w:t>
      </w:r>
    </w:p>
    <w:p w:rsidR="00DE6D51" w:rsidRPr="00DE6D51" w:rsidRDefault="00DE6D51" w:rsidP="00851F3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5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ДЕНИЩЕНКО М., студ. 4 к. Особенности использования аутентичных видеоматериалов для развития иноязычной коммуникативной компетенции при подготовке к сдаче ЕГЭ по английскому языку Научный руководитель –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еп</w:t>
      </w:r>
      <w:r w:rsidRPr="00DE6D5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Чепрасова Т.Л.</w:t>
      </w:r>
    </w:p>
    <w:p w:rsidR="002B080E" w:rsidRPr="002B080E" w:rsidRDefault="002B080E" w:rsidP="002B080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НЕЦ А., студ. 4 к. Стратегии работы с аутентичными учебными материалами в условиях информационных войн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012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012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прасова Т.Л.</w:t>
      </w:r>
    </w:p>
    <w:p w:rsidR="00D336C5" w:rsidRPr="00D336C5" w:rsidRDefault="00D336C5" w:rsidP="00D336C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ЖУРАВЛЕВА Е., студ. 4 к. Использование мобильных подкастов для развития умений аудирования на уроках английского языка старших классов. Научный руководитель 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46A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прасова Т.Л.</w:t>
      </w:r>
    </w:p>
    <w:p w:rsidR="002645D4" w:rsidRPr="001231BB" w:rsidRDefault="00851F33" w:rsidP="00851F3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BB">
        <w:rPr>
          <w:rFonts w:ascii="Times New Roman" w:hAnsi="Times New Roman" w:cs="Times New Roman"/>
          <w:sz w:val="28"/>
          <w:szCs w:val="28"/>
        </w:rPr>
        <w:t xml:space="preserve">КУПРЕЕНКО А., студ. маг. 2 к. Формирование у будущих лингвистов грамматической компетенции в обучении французскому языку на основе коммуникативного подхода. 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 доц.</w:t>
      </w:r>
      <w:r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рбакова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</w:t>
      </w:r>
      <w:r w:rsidR="002645D4" w:rsidRPr="001231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90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280699" w:rsidRPr="001231BB" w:rsidRDefault="00851F33" w:rsidP="00851F3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BB">
        <w:rPr>
          <w:rFonts w:ascii="Times New Roman" w:hAnsi="Times New Roman" w:cs="Times New Roman"/>
          <w:sz w:val="28"/>
          <w:szCs w:val="28"/>
        </w:rPr>
        <w:t>ЛУЦЕНКО А.</w:t>
      </w:r>
      <w:r w:rsidRPr="001231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31BB">
        <w:rPr>
          <w:rFonts w:ascii="Times New Roman" w:hAnsi="Times New Roman" w:cs="Times New Roman"/>
          <w:sz w:val="28"/>
          <w:szCs w:val="28"/>
        </w:rPr>
        <w:t>студ. маг. 2 к. Формирование у будущих лингвистов лексической компетенции в процессе чтения художественных произведений на английском языке</w:t>
      </w:r>
      <w:r w:rsidRPr="001231B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 доц. Подтележникова Е.Н</w:t>
      </w:r>
      <w:r w:rsidR="00280699" w:rsidRPr="001231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51F33" w:rsidRPr="001231BB" w:rsidRDefault="00851F33" w:rsidP="00851F3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BB">
        <w:rPr>
          <w:rFonts w:ascii="Times New Roman" w:hAnsi="Times New Roman" w:cs="Times New Roman"/>
          <w:sz w:val="28"/>
          <w:szCs w:val="28"/>
        </w:rPr>
        <w:t>СУШКОВА Е.</w:t>
      </w:r>
      <w:r w:rsidRPr="001231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31BB">
        <w:rPr>
          <w:rFonts w:ascii="Times New Roman" w:hAnsi="Times New Roman" w:cs="Times New Roman"/>
          <w:sz w:val="28"/>
          <w:szCs w:val="28"/>
        </w:rPr>
        <w:t xml:space="preserve">студ. маг. 2 к. </w:t>
      </w:r>
      <w:r w:rsidRPr="00123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звитие у школьников среднего звена умений письменной речи посредством информационно-коммуникационных технологий. </w:t>
      </w:r>
      <w:r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 доц. Чайка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0280"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Ю.</w:t>
      </w:r>
    </w:p>
    <w:p w:rsidR="006C455D" w:rsidRPr="001231BB" w:rsidRDefault="00851F33" w:rsidP="00851F3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BB">
        <w:rPr>
          <w:rFonts w:ascii="Times New Roman" w:hAnsi="Times New Roman" w:cs="Times New Roman"/>
          <w:sz w:val="28"/>
          <w:szCs w:val="28"/>
        </w:rPr>
        <w:t>УСАЧЕВА В.</w:t>
      </w:r>
      <w:r w:rsidRPr="001231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31BB">
        <w:rPr>
          <w:rFonts w:ascii="Times New Roman" w:hAnsi="Times New Roman" w:cs="Times New Roman"/>
          <w:sz w:val="28"/>
          <w:szCs w:val="28"/>
        </w:rPr>
        <w:t xml:space="preserve">студ. маг. 2 к. </w:t>
      </w:r>
      <w:r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лухо-произносительных навыков в процессе обучения немецкому языку как второму иностранному в системе дополнительного образования. Научный руководитель – доц. Щербакова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0280"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</w:t>
      </w:r>
    </w:p>
    <w:p w:rsidR="00851F33" w:rsidRPr="001231BB" w:rsidRDefault="00851F33" w:rsidP="00851F3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BB">
        <w:rPr>
          <w:rFonts w:ascii="Times New Roman" w:hAnsi="Times New Roman" w:cs="Times New Roman"/>
          <w:sz w:val="28"/>
          <w:szCs w:val="28"/>
        </w:rPr>
        <w:t>УШАКОВА Я.</w:t>
      </w:r>
      <w:r w:rsidRPr="001231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31BB">
        <w:rPr>
          <w:rFonts w:ascii="Times New Roman" w:hAnsi="Times New Roman" w:cs="Times New Roman"/>
          <w:sz w:val="28"/>
          <w:szCs w:val="28"/>
        </w:rPr>
        <w:t xml:space="preserve">студ. маг. 2 к. </w:t>
      </w:r>
      <w:r w:rsidRPr="001231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дифференцированного подхода в онлайн обучении английскому языку разноуровневой группы обучающихся</w:t>
      </w:r>
      <w:r w:rsidRPr="001231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 доц. Чайка</w:t>
      </w:r>
      <w:r w:rsidR="00290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0280"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Ю.</w:t>
      </w:r>
    </w:p>
    <w:p w:rsidR="00851F33" w:rsidRPr="001231BB" w:rsidRDefault="00851F33" w:rsidP="00851F3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BB">
        <w:rPr>
          <w:rFonts w:ascii="Times New Roman" w:hAnsi="Times New Roman" w:cs="Times New Roman"/>
          <w:sz w:val="28"/>
          <w:szCs w:val="28"/>
        </w:rPr>
        <w:t xml:space="preserve">ШИШКИНА Д., студ. маг. 2 к. </w:t>
      </w:r>
      <w:r w:rsidRPr="001231BB">
        <w:rPr>
          <w:rFonts w:ascii="Times New Roman" w:hAnsi="Times New Roman" w:cs="Times New Roman"/>
          <w:bCs/>
          <w:sz w:val="28"/>
          <w:szCs w:val="28"/>
        </w:rPr>
        <w:t>Формирование навыков говорения в учебном процессе по английскому языку основной общеобразовательной школы.</w:t>
      </w:r>
      <w:r w:rsidRPr="0012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ый руководитель – доц. Кузнецова Е.С.</w:t>
      </w:r>
    </w:p>
    <w:p w:rsidR="009E0D4B" w:rsidRPr="001231BB" w:rsidRDefault="009E0D4B" w:rsidP="00600D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D4B" w:rsidRPr="001231BB" w:rsidSect="00D04C9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4B0" w:rsidRDefault="008C04B0" w:rsidP="0036328A">
      <w:pPr>
        <w:spacing w:after="0" w:line="240" w:lineRule="auto"/>
      </w:pPr>
      <w:r>
        <w:separator/>
      </w:r>
    </w:p>
  </w:endnote>
  <w:endnote w:type="continuationSeparator" w:id="1">
    <w:p w:rsidR="008C04B0" w:rsidRDefault="008C04B0" w:rsidP="0036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17"/>
      <w:docPartObj>
        <w:docPartGallery w:val="Page Numbers (Bottom of Page)"/>
        <w:docPartUnique/>
      </w:docPartObj>
    </w:sdtPr>
    <w:sdtContent>
      <w:p w:rsidR="00C22A13" w:rsidRDefault="00336BCF">
        <w:pPr>
          <w:pStyle w:val="ac"/>
          <w:jc w:val="center"/>
        </w:pPr>
        <w:fldSimple w:instr=" PAGE   \* MERGEFORMAT ">
          <w:r w:rsidR="00A27D24">
            <w:rPr>
              <w:noProof/>
            </w:rPr>
            <w:t>7</w:t>
          </w:r>
        </w:fldSimple>
      </w:p>
    </w:sdtContent>
  </w:sdt>
  <w:p w:rsidR="00C22A13" w:rsidRDefault="00C22A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4B0" w:rsidRDefault="008C04B0" w:rsidP="0036328A">
      <w:pPr>
        <w:spacing w:after="0" w:line="240" w:lineRule="auto"/>
      </w:pPr>
      <w:r>
        <w:separator/>
      </w:r>
    </w:p>
  </w:footnote>
  <w:footnote w:type="continuationSeparator" w:id="1">
    <w:p w:rsidR="008C04B0" w:rsidRDefault="008C04B0" w:rsidP="0036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14D"/>
    <w:multiLevelType w:val="multilevel"/>
    <w:tmpl w:val="89CE1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72922"/>
    <w:multiLevelType w:val="hybridMultilevel"/>
    <w:tmpl w:val="A562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CD9"/>
    <w:multiLevelType w:val="hybridMultilevel"/>
    <w:tmpl w:val="6882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82A"/>
    <w:multiLevelType w:val="hybridMultilevel"/>
    <w:tmpl w:val="C2F0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F66"/>
    <w:multiLevelType w:val="hybridMultilevel"/>
    <w:tmpl w:val="3954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968"/>
    <w:multiLevelType w:val="hybridMultilevel"/>
    <w:tmpl w:val="95CC18C0"/>
    <w:lvl w:ilvl="0" w:tplc="BD4A3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0993"/>
    <w:multiLevelType w:val="hybridMultilevel"/>
    <w:tmpl w:val="1D3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7CE0"/>
    <w:multiLevelType w:val="multilevel"/>
    <w:tmpl w:val="EBEC80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A36C1"/>
    <w:multiLevelType w:val="hybridMultilevel"/>
    <w:tmpl w:val="133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E74F9"/>
    <w:multiLevelType w:val="hybridMultilevel"/>
    <w:tmpl w:val="8394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57FF9"/>
    <w:multiLevelType w:val="hybridMultilevel"/>
    <w:tmpl w:val="8DDE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54D2"/>
    <w:multiLevelType w:val="hybridMultilevel"/>
    <w:tmpl w:val="75D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1BD8"/>
    <w:multiLevelType w:val="hybridMultilevel"/>
    <w:tmpl w:val="A562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A7A62"/>
    <w:multiLevelType w:val="multilevel"/>
    <w:tmpl w:val="92DC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621DE"/>
    <w:multiLevelType w:val="multilevel"/>
    <w:tmpl w:val="1586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80AE9"/>
    <w:multiLevelType w:val="hybridMultilevel"/>
    <w:tmpl w:val="8394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882AC6"/>
    <w:multiLevelType w:val="hybridMultilevel"/>
    <w:tmpl w:val="6FB4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D26AB"/>
    <w:multiLevelType w:val="hybridMultilevel"/>
    <w:tmpl w:val="95CC18C0"/>
    <w:lvl w:ilvl="0" w:tplc="BD4A3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05014"/>
    <w:multiLevelType w:val="hybridMultilevel"/>
    <w:tmpl w:val="133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B4241"/>
    <w:multiLevelType w:val="hybridMultilevel"/>
    <w:tmpl w:val="1D3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347C"/>
    <w:multiLevelType w:val="hybridMultilevel"/>
    <w:tmpl w:val="133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2BB"/>
    <w:multiLevelType w:val="hybridMultilevel"/>
    <w:tmpl w:val="A562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1385"/>
    <w:multiLevelType w:val="hybridMultilevel"/>
    <w:tmpl w:val="6882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B692E"/>
    <w:multiLevelType w:val="hybridMultilevel"/>
    <w:tmpl w:val="1D3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A5C07"/>
    <w:multiLevelType w:val="hybridMultilevel"/>
    <w:tmpl w:val="8394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F66FD8"/>
    <w:multiLevelType w:val="multilevel"/>
    <w:tmpl w:val="E76A9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A7BDA"/>
    <w:multiLevelType w:val="hybridMultilevel"/>
    <w:tmpl w:val="1D3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D5692"/>
    <w:multiLevelType w:val="hybridMultilevel"/>
    <w:tmpl w:val="8DDE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E5824"/>
    <w:multiLevelType w:val="multilevel"/>
    <w:tmpl w:val="3AAAF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A1487"/>
    <w:multiLevelType w:val="hybridMultilevel"/>
    <w:tmpl w:val="8394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E102A"/>
    <w:multiLevelType w:val="multilevel"/>
    <w:tmpl w:val="B704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DB7E60"/>
    <w:multiLevelType w:val="hybridMultilevel"/>
    <w:tmpl w:val="19FA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B306E"/>
    <w:multiLevelType w:val="hybridMultilevel"/>
    <w:tmpl w:val="8394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005313"/>
    <w:multiLevelType w:val="hybridMultilevel"/>
    <w:tmpl w:val="35C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95E65"/>
    <w:multiLevelType w:val="hybridMultilevel"/>
    <w:tmpl w:val="3BFA5E28"/>
    <w:lvl w:ilvl="0" w:tplc="C28E3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03BB3"/>
    <w:multiLevelType w:val="multilevel"/>
    <w:tmpl w:val="1DE2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BC3"/>
    <w:multiLevelType w:val="hybridMultilevel"/>
    <w:tmpl w:val="433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041FA"/>
    <w:multiLevelType w:val="multilevel"/>
    <w:tmpl w:val="AC641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6F56C5"/>
    <w:multiLevelType w:val="hybridMultilevel"/>
    <w:tmpl w:val="030C5C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DAF4FA2"/>
    <w:multiLevelType w:val="hybridMultilevel"/>
    <w:tmpl w:val="97DC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45F96"/>
    <w:multiLevelType w:val="hybridMultilevel"/>
    <w:tmpl w:val="75D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B33BE"/>
    <w:multiLevelType w:val="hybridMultilevel"/>
    <w:tmpl w:val="83CA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E6AA9"/>
    <w:multiLevelType w:val="hybridMultilevel"/>
    <w:tmpl w:val="6882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83F16"/>
    <w:multiLevelType w:val="hybridMultilevel"/>
    <w:tmpl w:val="C67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E7C9A"/>
    <w:multiLevelType w:val="multilevel"/>
    <w:tmpl w:val="E01AC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2E495D"/>
    <w:multiLevelType w:val="hybridMultilevel"/>
    <w:tmpl w:val="C67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96DE2"/>
    <w:multiLevelType w:val="hybridMultilevel"/>
    <w:tmpl w:val="325E9544"/>
    <w:lvl w:ilvl="0" w:tplc="CE5C4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C005C"/>
    <w:multiLevelType w:val="hybridMultilevel"/>
    <w:tmpl w:val="133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8"/>
  </w:num>
  <w:num w:numId="4">
    <w:abstractNumId w:val="33"/>
  </w:num>
  <w:num w:numId="5">
    <w:abstractNumId w:val="40"/>
  </w:num>
  <w:num w:numId="6">
    <w:abstractNumId w:val="43"/>
  </w:num>
  <w:num w:numId="7">
    <w:abstractNumId w:val="42"/>
  </w:num>
  <w:num w:numId="8">
    <w:abstractNumId w:val="6"/>
  </w:num>
  <w:num w:numId="9">
    <w:abstractNumId w:val="31"/>
  </w:num>
  <w:num w:numId="10">
    <w:abstractNumId w:val="3"/>
  </w:num>
  <w:num w:numId="11">
    <w:abstractNumId w:val="12"/>
  </w:num>
  <w:num w:numId="12">
    <w:abstractNumId w:val="16"/>
  </w:num>
  <w:num w:numId="13">
    <w:abstractNumId w:val="4"/>
  </w:num>
  <w:num w:numId="14">
    <w:abstractNumId w:val="39"/>
  </w:num>
  <w:num w:numId="15">
    <w:abstractNumId w:val="10"/>
  </w:num>
  <w:num w:numId="16">
    <w:abstractNumId w:val="41"/>
  </w:num>
  <w:num w:numId="17">
    <w:abstractNumId w:val="15"/>
  </w:num>
  <w:num w:numId="18">
    <w:abstractNumId w:val="14"/>
  </w:num>
  <w:num w:numId="19">
    <w:abstractNumId w:val="28"/>
  </w:num>
  <w:num w:numId="20">
    <w:abstractNumId w:val="35"/>
  </w:num>
  <w:num w:numId="21">
    <w:abstractNumId w:val="44"/>
  </w:num>
  <w:num w:numId="22">
    <w:abstractNumId w:val="46"/>
  </w:num>
  <w:num w:numId="23">
    <w:abstractNumId w:val="47"/>
  </w:num>
  <w:num w:numId="24">
    <w:abstractNumId w:val="1"/>
  </w:num>
  <w:num w:numId="25">
    <w:abstractNumId w:val="21"/>
  </w:num>
  <w:num w:numId="26">
    <w:abstractNumId w:val="45"/>
  </w:num>
  <w:num w:numId="27">
    <w:abstractNumId w:val="24"/>
  </w:num>
  <w:num w:numId="28">
    <w:abstractNumId w:val="26"/>
  </w:num>
  <w:num w:numId="29">
    <w:abstractNumId w:val="36"/>
  </w:num>
  <w:num w:numId="30">
    <w:abstractNumId w:val="8"/>
  </w:num>
  <w:num w:numId="31">
    <w:abstractNumId w:val="11"/>
  </w:num>
  <w:num w:numId="32">
    <w:abstractNumId w:val="2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0"/>
  </w:num>
  <w:num w:numId="37">
    <w:abstractNumId w:val="2"/>
  </w:num>
  <w:num w:numId="38">
    <w:abstractNumId w:val="23"/>
  </w:num>
  <w:num w:numId="39">
    <w:abstractNumId w:val="19"/>
  </w:num>
  <w:num w:numId="40">
    <w:abstractNumId w:val="30"/>
  </w:num>
  <w:num w:numId="41">
    <w:abstractNumId w:val="25"/>
  </w:num>
  <w:num w:numId="42">
    <w:abstractNumId w:val="0"/>
  </w:num>
  <w:num w:numId="43">
    <w:abstractNumId w:val="13"/>
  </w:num>
  <w:num w:numId="44">
    <w:abstractNumId w:val="7"/>
  </w:num>
  <w:num w:numId="45">
    <w:abstractNumId w:val="37"/>
  </w:num>
  <w:num w:numId="46">
    <w:abstractNumId w:val="9"/>
  </w:num>
  <w:num w:numId="47">
    <w:abstractNumId w:val="38"/>
  </w:num>
  <w:num w:numId="48">
    <w:abstractNumId w:val="22"/>
  </w:num>
  <w:num w:numId="49">
    <w:abstractNumId w:val="29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368"/>
    <w:rsid w:val="00001B2A"/>
    <w:rsid w:val="00004C88"/>
    <w:rsid w:val="0001779A"/>
    <w:rsid w:val="00022601"/>
    <w:rsid w:val="0002367F"/>
    <w:rsid w:val="00023CB3"/>
    <w:rsid w:val="00036E5C"/>
    <w:rsid w:val="0003714D"/>
    <w:rsid w:val="00040135"/>
    <w:rsid w:val="00041345"/>
    <w:rsid w:val="00041628"/>
    <w:rsid w:val="00042495"/>
    <w:rsid w:val="00047D20"/>
    <w:rsid w:val="000570BD"/>
    <w:rsid w:val="0006603C"/>
    <w:rsid w:val="00067890"/>
    <w:rsid w:val="000738A4"/>
    <w:rsid w:val="00074625"/>
    <w:rsid w:val="00077252"/>
    <w:rsid w:val="00077F35"/>
    <w:rsid w:val="000877D0"/>
    <w:rsid w:val="000912E9"/>
    <w:rsid w:val="00092C7A"/>
    <w:rsid w:val="00093170"/>
    <w:rsid w:val="00094F4A"/>
    <w:rsid w:val="00095958"/>
    <w:rsid w:val="000A026F"/>
    <w:rsid w:val="000A14EB"/>
    <w:rsid w:val="000A3019"/>
    <w:rsid w:val="000A3BCB"/>
    <w:rsid w:val="000A3D9D"/>
    <w:rsid w:val="000A41B3"/>
    <w:rsid w:val="000B1FA3"/>
    <w:rsid w:val="000B33A6"/>
    <w:rsid w:val="000B56AD"/>
    <w:rsid w:val="000B76AF"/>
    <w:rsid w:val="000C0CEC"/>
    <w:rsid w:val="000C0F23"/>
    <w:rsid w:val="000C3A7B"/>
    <w:rsid w:val="000C491C"/>
    <w:rsid w:val="000E043D"/>
    <w:rsid w:val="000E096F"/>
    <w:rsid w:val="000E3D30"/>
    <w:rsid w:val="000F3E5F"/>
    <w:rsid w:val="00100086"/>
    <w:rsid w:val="00100A0C"/>
    <w:rsid w:val="00100F4B"/>
    <w:rsid w:val="00103870"/>
    <w:rsid w:val="00106327"/>
    <w:rsid w:val="001076DD"/>
    <w:rsid w:val="0011123F"/>
    <w:rsid w:val="00113034"/>
    <w:rsid w:val="00114D17"/>
    <w:rsid w:val="00115DDC"/>
    <w:rsid w:val="00120B58"/>
    <w:rsid w:val="00120EBC"/>
    <w:rsid w:val="001231BB"/>
    <w:rsid w:val="001325E4"/>
    <w:rsid w:val="00133AEF"/>
    <w:rsid w:val="00134833"/>
    <w:rsid w:val="001354FF"/>
    <w:rsid w:val="00135811"/>
    <w:rsid w:val="00136BBF"/>
    <w:rsid w:val="001373E7"/>
    <w:rsid w:val="00141B0A"/>
    <w:rsid w:val="00141D11"/>
    <w:rsid w:val="00144C1D"/>
    <w:rsid w:val="0014542C"/>
    <w:rsid w:val="00150CD9"/>
    <w:rsid w:val="00150EFB"/>
    <w:rsid w:val="001532C7"/>
    <w:rsid w:val="00156EFB"/>
    <w:rsid w:val="001618B8"/>
    <w:rsid w:val="00162F9E"/>
    <w:rsid w:val="001669FD"/>
    <w:rsid w:val="00180A14"/>
    <w:rsid w:val="001825C5"/>
    <w:rsid w:val="0019314B"/>
    <w:rsid w:val="00194147"/>
    <w:rsid w:val="001945F6"/>
    <w:rsid w:val="001972BB"/>
    <w:rsid w:val="001A18D1"/>
    <w:rsid w:val="001A1E84"/>
    <w:rsid w:val="001A4476"/>
    <w:rsid w:val="001A6332"/>
    <w:rsid w:val="001B0351"/>
    <w:rsid w:val="001C1C15"/>
    <w:rsid w:val="001C4AF6"/>
    <w:rsid w:val="001C50BE"/>
    <w:rsid w:val="001C5F93"/>
    <w:rsid w:val="001D50CB"/>
    <w:rsid w:val="001D5203"/>
    <w:rsid w:val="001E508A"/>
    <w:rsid w:val="001E51D2"/>
    <w:rsid w:val="001E5401"/>
    <w:rsid w:val="001F5B40"/>
    <w:rsid w:val="001F7029"/>
    <w:rsid w:val="00201395"/>
    <w:rsid w:val="00205C7B"/>
    <w:rsid w:val="00211477"/>
    <w:rsid w:val="00214AD1"/>
    <w:rsid w:val="00222957"/>
    <w:rsid w:val="00225F59"/>
    <w:rsid w:val="00226E2B"/>
    <w:rsid w:val="00235AC0"/>
    <w:rsid w:val="002370B1"/>
    <w:rsid w:val="0024534F"/>
    <w:rsid w:val="002458F8"/>
    <w:rsid w:val="00247144"/>
    <w:rsid w:val="00256F8B"/>
    <w:rsid w:val="00263898"/>
    <w:rsid w:val="002645D4"/>
    <w:rsid w:val="00277A14"/>
    <w:rsid w:val="00277F93"/>
    <w:rsid w:val="00280699"/>
    <w:rsid w:val="00280B11"/>
    <w:rsid w:val="00290280"/>
    <w:rsid w:val="00294650"/>
    <w:rsid w:val="002A1EC5"/>
    <w:rsid w:val="002A7992"/>
    <w:rsid w:val="002B080E"/>
    <w:rsid w:val="002B186D"/>
    <w:rsid w:val="002B3262"/>
    <w:rsid w:val="002B5BD1"/>
    <w:rsid w:val="002C2D11"/>
    <w:rsid w:val="002C35E3"/>
    <w:rsid w:val="002C4ADB"/>
    <w:rsid w:val="002C731A"/>
    <w:rsid w:val="002D1BA4"/>
    <w:rsid w:val="002D38DF"/>
    <w:rsid w:val="002D7911"/>
    <w:rsid w:val="002E1DEC"/>
    <w:rsid w:val="002E22C5"/>
    <w:rsid w:val="002E4105"/>
    <w:rsid w:val="002E4515"/>
    <w:rsid w:val="002E4EAD"/>
    <w:rsid w:val="002E6A86"/>
    <w:rsid w:val="002E7385"/>
    <w:rsid w:val="002F6D29"/>
    <w:rsid w:val="00300ABE"/>
    <w:rsid w:val="00305EF3"/>
    <w:rsid w:val="00313C50"/>
    <w:rsid w:val="00315670"/>
    <w:rsid w:val="003219E5"/>
    <w:rsid w:val="00321FF7"/>
    <w:rsid w:val="0032221A"/>
    <w:rsid w:val="003222D6"/>
    <w:rsid w:val="00324DE2"/>
    <w:rsid w:val="00326123"/>
    <w:rsid w:val="00334036"/>
    <w:rsid w:val="003354F5"/>
    <w:rsid w:val="00336BCF"/>
    <w:rsid w:val="003413D9"/>
    <w:rsid w:val="00342886"/>
    <w:rsid w:val="003450FD"/>
    <w:rsid w:val="0034529B"/>
    <w:rsid w:val="0034790C"/>
    <w:rsid w:val="00347EDC"/>
    <w:rsid w:val="003513F0"/>
    <w:rsid w:val="00352371"/>
    <w:rsid w:val="0036328A"/>
    <w:rsid w:val="00364993"/>
    <w:rsid w:val="0036539D"/>
    <w:rsid w:val="0036783D"/>
    <w:rsid w:val="00371FE1"/>
    <w:rsid w:val="003731AF"/>
    <w:rsid w:val="00373563"/>
    <w:rsid w:val="00374038"/>
    <w:rsid w:val="00374490"/>
    <w:rsid w:val="003750E8"/>
    <w:rsid w:val="003801C1"/>
    <w:rsid w:val="00386A4C"/>
    <w:rsid w:val="00393B72"/>
    <w:rsid w:val="0039787D"/>
    <w:rsid w:val="003A0E7F"/>
    <w:rsid w:val="003A55DA"/>
    <w:rsid w:val="003B4D46"/>
    <w:rsid w:val="003B648D"/>
    <w:rsid w:val="003C039E"/>
    <w:rsid w:val="003C0790"/>
    <w:rsid w:val="003C1920"/>
    <w:rsid w:val="003C589D"/>
    <w:rsid w:val="003C5FE7"/>
    <w:rsid w:val="003D22A7"/>
    <w:rsid w:val="003D7357"/>
    <w:rsid w:val="003D7DA9"/>
    <w:rsid w:val="003E31BC"/>
    <w:rsid w:val="003E3C5D"/>
    <w:rsid w:val="003E4C73"/>
    <w:rsid w:val="003E4CFA"/>
    <w:rsid w:val="003F139B"/>
    <w:rsid w:val="003F16FE"/>
    <w:rsid w:val="003F28D5"/>
    <w:rsid w:val="003F76C2"/>
    <w:rsid w:val="00402A61"/>
    <w:rsid w:val="00405AF0"/>
    <w:rsid w:val="004105E6"/>
    <w:rsid w:val="00410E94"/>
    <w:rsid w:val="00411048"/>
    <w:rsid w:val="004165AD"/>
    <w:rsid w:val="00416648"/>
    <w:rsid w:val="00416764"/>
    <w:rsid w:val="00417BB3"/>
    <w:rsid w:val="004211B2"/>
    <w:rsid w:val="00422614"/>
    <w:rsid w:val="00426284"/>
    <w:rsid w:val="004324B0"/>
    <w:rsid w:val="004365D8"/>
    <w:rsid w:val="00447B7F"/>
    <w:rsid w:val="00453E70"/>
    <w:rsid w:val="004545C8"/>
    <w:rsid w:val="00456E2D"/>
    <w:rsid w:val="00460D63"/>
    <w:rsid w:val="00465105"/>
    <w:rsid w:val="00472D53"/>
    <w:rsid w:val="0047347B"/>
    <w:rsid w:val="00481B92"/>
    <w:rsid w:val="004848C2"/>
    <w:rsid w:val="00493636"/>
    <w:rsid w:val="004943FA"/>
    <w:rsid w:val="00494D51"/>
    <w:rsid w:val="004B227A"/>
    <w:rsid w:val="004B2F40"/>
    <w:rsid w:val="004C283F"/>
    <w:rsid w:val="004C6844"/>
    <w:rsid w:val="004C6CBB"/>
    <w:rsid w:val="004D7AAB"/>
    <w:rsid w:val="004E2621"/>
    <w:rsid w:val="004E2B20"/>
    <w:rsid w:val="004E6031"/>
    <w:rsid w:val="004E6F86"/>
    <w:rsid w:val="004F01CD"/>
    <w:rsid w:val="004F2105"/>
    <w:rsid w:val="004F5C66"/>
    <w:rsid w:val="005004A2"/>
    <w:rsid w:val="00501D31"/>
    <w:rsid w:val="00502679"/>
    <w:rsid w:val="00507AD8"/>
    <w:rsid w:val="0051060C"/>
    <w:rsid w:val="005123C3"/>
    <w:rsid w:val="00514F06"/>
    <w:rsid w:val="00515889"/>
    <w:rsid w:val="005209EC"/>
    <w:rsid w:val="00521955"/>
    <w:rsid w:val="00522532"/>
    <w:rsid w:val="005239AD"/>
    <w:rsid w:val="005256E1"/>
    <w:rsid w:val="005267CF"/>
    <w:rsid w:val="0053363C"/>
    <w:rsid w:val="00533D7D"/>
    <w:rsid w:val="00533F68"/>
    <w:rsid w:val="005359C8"/>
    <w:rsid w:val="00536EE1"/>
    <w:rsid w:val="005477C5"/>
    <w:rsid w:val="005543E7"/>
    <w:rsid w:val="00554CD6"/>
    <w:rsid w:val="00557925"/>
    <w:rsid w:val="00557FB5"/>
    <w:rsid w:val="005608AD"/>
    <w:rsid w:val="0056286A"/>
    <w:rsid w:val="00563222"/>
    <w:rsid w:val="005634B8"/>
    <w:rsid w:val="00567F6C"/>
    <w:rsid w:val="005718AD"/>
    <w:rsid w:val="00573641"/>
    <w:rsid w:val="0057558B"/>
    <w:rsid w:val="00582EF5"/>
    <w:rsid w:val="00584D45"/>
    <w:rsid w:val="00596D03"/>
    <w:rsid w:val="005A6048"/>
    <w:rsid w:val="005A67D1"/>
    <w:rsid w:val="005B6125"/>
    <w:rsid w:val="005C23B1"/>
    <w:rsid w:val="005C6600"/>
    <w:rsid w:val="005D6FF0"/>
    <w:rsid w:val="005D707E"/>
    <w:rsid w:val="005E2E4E"/>
    <w:rsid w:val="005E6080"/>
    <w:rsid w:val="005E7B86"/>
    <w:rsid w:val="005E7E0C"/>
    <w:rsid w:val="005F4D22"/>
    <w:rsid w:val="005F594F"/>
    <w:rsid w:val="005F72CF"/>
    <w:rsid w:val="00600DDA"/>
    <w:rsid w:val="006072A2"/>
    <w:rsid w:val="00614BD3"/>
    <w:rsid w:val="00625A7C"/>
    <w:rsid w:val="00626E8C"/>
    <w:rsid w:val="0063109B"/>
    <w:rsid w:val="006327A5"/>
    <w:rsid w:val="00632B89"/>
    <w:rsid w:val="006462B9"/>
    <w:rsid w:val="006463BA"/>
    <w:rsid w:val="00652E27"/>
    <w:rsid w:val="00654928"/>
    <w:rsid w:val="0065541D"/>
    <w:rsid w:val="006567FB"/>
    <w:rsid w:val="00660EDD"/>
    <w:rsid w:val="006651E3"/>
    <w:rsid w:val="0066593C"/>
    <w:rsid w:val="00673204"/>
    <w:rsid w:val="006762E5"/>
    <w:rsid w:val="00676C93"/>
    <w:rsid w:val="006850E4"/>
    <w:rsid w:val="006865FA"/>
    <w:rsid w:val="00694731"/>
    <w:rsid w:val="0069613A"/>
    <w:rsid w:val="00697903"/>
    <w:rsid w:val="006A029A"/>
    <w:rsid w:val="006A2A53"/>
    <w:rsid w:val="006A7790"/>
    <w:rsid w:val="006B08BD"/>
    <w:rsid w:val="006B3DF4"/>
    <w:rsid w:val="006B7B6B"/>
    <w:rsid w:val="006C455D"/>
    <w:rsid w:val="006C68A0"/>
    <w:rsid w:val="006C6CFF"/>
    <w:rsid w:val="006D2462"/>
    <w:rsid w:val="006D5384"/>
    <w:rsid w:val="006D5E77"/>
    <w:rsid w:val="006E7E04"/>
    <w:rsid w:val="006F01D4"/>
    <w:rsid w:val="006F10C0"/>
    <w:rsid w:val="006F410F"/>
    <w:rsid w:val="006F5F6C"/>
    <w:rsid w:val="006F67E4"/>
    <w:rsid w:val="0070014A"/>
    <w:rsid w:val="0070484A"/>
    <w:rsid w:val="00712350"/>
    <w:rsid w:val="0072311B"/>
    <w:rsid w:val="00726375"/>
    <w:rsid w:val="00731D65"/>
    <w:rsid w:val="00741979"/>
    <w:rsid w:val="00743977"/>
    <w:rsid w:val="00746573"/>
    <w:rsid w:val="007530AD"/>
    <w:rsid w:val="00754B74"/>
    <w:rsid w:val="007705B2"/>
    <w:rsid w:val="0077119E"/>
    <w:rsid w:val="007725B8"/>
    <w:rsid w:val="0077565C"/>
    <w:rsid w:val="00777102"/>
    <w:rsid w:val="00782446"/>
    <w:rsid w:val="0078373E"/>
    <w:rsid w:val="00785E64"/>
    <w:rsid w:val="007900B9"/>
    <w:rsid w:val="00795C91"/>
    <w:rsid w:val="007A2740"/>
    <w:rsid w:val="007A763C"/>
    <w:rsid w:val="007A7F7C"/>
    <w:rsid w:val="007B42C4"/>
    <w:rsid w:val="007B5419"/>
    <w:rsid w:val="007B6312"/>
    <w:rsid w:val="007B64EA"/>
    <w:rsid w:val="007C571D"/>
    <w:rsid w:val="007C71C4"/>
    <w:rsid w:val="007C7943"/>
    <w:rsid w:val="007D1376"/>
    <w:rsid w:val="007D6D6D"/>
    <w:rsid w:val="007D7F64"/>
    <w:rsid w:val="007E0711"/>
    <w:rsid w:val="007E1470"/>
    <w:rsid w:val="007E2845"/>
    <w:rsid w:val="007E2D6F"/>
    <w:rsid w:val="007E4259"/>
    <w:rsid w:val="007E7A99"/>
    <w:rsid w:val="007F0924"/>
    <w:rsid w:val="007F1347"/>
    <w:rsid w:val="007F451F"/>
    <w:rsid w:val="007F4663"/>
    <w:rsid w:val="007F58C6"/>
    <w:rsid w:val="00803AF0"/>
    <w:rsid w:val="008067A7"/>
    <w:rsid w:val="00810171"/>
    <w:rsid w:val="00810253"/>
    <w:rsid w:val="00812493"/>
    <w:rsid w:val="00815420"/>
    <w:rsid w:val="00815507"/>
    <w:rsid w:val="0081775C"/>
    <w:rsid w:val="00821296"/>
    <w:rsid w:val="008237BB"/>
    <w:rsid w:val="0082448C"/>
    <w:rsid w:val="008320F1"/>
    <w:rsid w:val="00834572"/>
    <w:rsid w:val="00846549"/>
    <w:rsid w:val="008466D1"/>
    <w:rsid w:val="00851F33"/>
    <w:rsid w:val="008552DD"/>
    <w:rsid w:val="008552EC"/>
    <w:rsid w:val="00856FED"/>
    <w:rsid w:val="00857CB1"/>
    <w:rsid w:val="008603D7"/>
    <w:rsid w:val="00864B44"/>
    <w:rsid w:val="00866239"/>
    <w:rsid w:val="00866861"/>
    <w:rsid w:val="00873871"/>
    <w:rsid w:val="008756F6"/>
    <w:rsid w:val="00884921"/>
    <w:rsid w:val="00885630"/>
    <w:rsid w:val="00890B45"/>
    <w:rsid w:val="008916D5"/>
    <w:rsid w:val="00895E2F"/>
    <w:rsid w:val="00897042"/>
    <w:rsid w:val="008A1747"/>
    <w:rsid w:val="008B5CCC"/>
    <w:rsid w:val="008B7244"/>
    <w:rsid w:val="008B77A7"/>
    <w:rsid w:val="008C04B0"/>
    <w:rsid w:val="008C18F2"/>
    <w:rsid w:val="008C397B"/>
    <w:rsid w:val="008C638B"/>
    <w:rsid w:val="008D26FA"/>
    <w:rsid w:val="008D2A4A"/>
    <w:rsid w:val="008E29F1"/>
    <w:rsid w:val="008E32E8"/>
    <w:rsid w:val="008E6726"/>
    <w:rsid w:val="008E692A"/>
    <w:rsid w:val="008F3C32"/>
    <w:rsid w:val="00900921"/>
    <w:rsid w:val="00901657"/>
    <w:rsid w:val="00905859"/>
    <w:rsid w:val="009058A0"/>
    <w:rsid w:val="009101B5"/>
    <w:rsid w:val="00910464"/>
    <w:rsid w:val="00921B51"/>
    <w:rsid w:val="00922E1B"/>
    <w:rsid w:val="00922FB8"/>
    <w:rsid w:val="009256D0"/>
    <w:rsid w:val="009263AF"/>
    <w:rsid w:val="00932CB7"/>
    <w:rsid w:val="009350D1"/>
    <w:rsid w:val="00935A10"/>
    <w:rsid w:val="00936053"/>
    <w:rsid w:val="0094674C"/>
    <w:rsid w:val="00946A95"/>
    <w:rsid w:val="00952D69"/>
    <w:rsid w:val="009559FD"/>
    <w:rsid w:val="00957F33"/>
    <w:rsid w:val="0096012D"/>
    <w:rsid w:val="00960CC9"/>
    <w:rsid w:val="009637FF"/>
    <w:rsid w:val="00966EA9"/>
    <w:rsid w:val="00971F94"/>
    <w:rsid w:val="009753E3"/>
    <w:rsid w:val="00976EB5"/>
    <w:rsid w:val="0098407F"/>
    <w:rsid w:val="0098588A"/>
    <w:rsid w:val="009A083E"/>
    <w:rsid w:val="009A421D"/>
    <w:rsid w:val="009A50C9"/>
    <w:rsid w:val="009B0111"/>
    <w:rsid w:val="009B3494"/>
    <w:rsid w:val="009B768D"/>
    <w:rsid w:val="009C0DB8"/>
    <w:rsid w:val="009C57E0"/>
    <w:rsid w:val="009D0516"/>
    <w:rsid w:val="009D0536"/>
    <w:rsid w:val="009D4A4C"/>
    <w:rsid w:val="009D4F97"/>
    <w:rsid w:val="009D53D6"/>
    <w:rsid w:val="009D5B92"/>
    <w:rsid w:val="009D7202"/>
    <w:rsid w:val="009E0D4B"/>
    <w:rsid w:val="009E15C2"/>
    <w:rsid w:val="009E4F15"/>
    <w:rsid w:val="009E6A96"/>
    <w:rsid w:val="009E6C6C"/>
    <w:rsid w:val="009F3A64"/>
    <w:rsid w:val="009F5D2F"/>
    <w:rsid w:val="00A006A6"/>
    <w:rsid w:val="00A0124B"/>
    <w:rsid w:val="00A0189D"/>
    <w:rsid w:val="00A06A71"/>
    <w:rsid w:val="00A2433B"/>
    <w:rsid w:val="00A2689A"/>
    <w:rsid w:val="00A27D24"/>
    <w:rsid w:val="00A3024E"/>
    <w:rsid w:val="00A30977"/>
    <w:rsid w:val="00A30C06"/>
    <w:rsid w:val="00A33371"/>
    <w:rsid w:val="00A33A2C"/>
    <w:rsid w:val="00A33F40"/>
    <w:rsid w:val="00A35279"/>
    <w:rsid w:val="00A37100"/>
    <w:rsid w:val="00A37355"/>
    <w:rsid w:val="00A3778F"/>
    <w:rsid w:val="00A401C8"/>
    <w:rsid w:val="00A51523"/>
    <w:rsid w:val="00A516B2"/>
    <w:rsid w:val="00A51778"/>
    <w:rsid w:val="00A52E63"/>
    <w:rsid w:val="00A53E4F"/>
    <w:rsid w:val="00A56D86"/>
    <w:rsid w:val="00A61347"/>
    <w:rsid w:val="00A61409"/>
    <w:rsid w:val="00A6422E"/>
    <w:rsid w:val="00A65857"/>
    <w:rsid w:val="00A71C06"/>
    <w:rsid w:val="00A72088"/>
    <w:rsid w:val="00A72A25"/>
    <w:rsid w:val="00A757C9"/>
    <w:rsid w:val="00A75A9E"/>
    <w:rsid w:val="00A76D66"/>
    <w:rsid w:val="00A77E44"/>
    <w:rsid w:val="00A8066C"/>
    <w:rsid w:val="00A82867"/>
    <w:rsid w:val="00A94FD1"/>
    <w:rsid w:val="00A967DF"/>
    <w:rsid w:val="00A96A26"/>
    <w:rsid w:val="00AA1B86"/>
    <w:rsid w:val="00AA3862"/>
    <w:rsid w:val="00AA3A80"/>
    <w:rsid w:val="00AC4552"/>
    <w:rsid w:val="00AC6289"/>
    <w:rsid w:val="00AC774E"/>
    <w:rsid w:val="00AC7EB7"/>
    <w:rsid w:val="00AD21AE"/>
    <w:rsid w:val="00AD2E47"/>
    <w:rsid w:val="00AD5ED0"/>
    <w:rsid w:val="00AE3AE6"/>
    <w:rsid w:val="00AE5DD5"/>
    <w:rsid w:val="00AF2BC2"/>
    <w:rsid w:val="00AF2FF9"/>
    <w:rsid w:val="00B04E20"/>
    <w:rsid w:val="00B061D0"/>
    <w:rsid w:val="00B138BF"/>
    <w:rsid w:val="00B20066"/>
    <w:rsid w:val="00B21D05"/>
    <w:rsid w:val="00B25F41"/>
    <w:rsid w:val="00B273A3"/>
    <w:rsid w:val="00B32368"/>
    <w:rsid w:val="00B33FE6"/>
    <w:rsid w:val="00B34D4B"/>
    <w:rsid w:val="00B35E68"/>
    <w:rsid w:val="00B422E9"/>
    <w:rsid w:val="00B44B35"/>
    <w:rsid w:val="00B4733A"/>
    <w:rsid w:val="00B56865"/>
    <w:rsid w:val="00B65218"/>
    <w:rsid w:val="00B7066F"/>
    <w:rsid w:val="00B739EB"/>
    <w:rsid w:val="00B7447D"/>
    <w:rsid w:val="00B74FB5"/>
    <w:rsid w:val="00B755A6"/>
    <w:rsid w:val="00B77870"/>
    <w:rsid w:val="00B8502B"/>
    <w:rsid w:val="00B9061F"/>
    <w:rsid w:val="00BA67FC"/>
    <w:rsid w:val="00BB2180"/>
    <w:rsid w:val="00BB27D6"/>
    <w:rsid w:val="00BB3DEE"/>
    <w:rsid w:val="00BB4C3E"/>
    <w:rsid w:val="00BC08C5"/>
    <w:rsid w:val="00BD60E1"/>
    <w:rsid w:val="00BD6146"/>
    <w:rsid w:val="00BD64E9"/>
    <w:rsid w:val="00BE12B7"/>
    <w:rsid w:val="00BE43BF"/>
    <w:rsid w:val="00BE5308"/>
    <w:rsid w:val="00BE7ACF"/>
    <w:rsid w:val="00BF2A2E"/>
    <w:rsid w:val="00BF556A"/>
    <w:rsid w:val="00C00052"/>
    <w:rsid w:val="00C0272B"/>
    <w:rsid w:val="00C04B1B"/>
    <w:rsid w:val="00C05A09"/>
    <w:rsid w:val="00C06706"/>
    <w:rsid w:val="00C07FE5"/>
    <w:rsid w:val="00C13604"/>
    <w:rsid w:val="00C14074"/>
    <w:rsid w:val="00C14403"/>
    <w:rsid w:val="00C14621"/>
    <w:rsid w:val="00C22A13"/>
    <w:rsid w:val="00C2339A"/>
    <w:rsid w:val="00C24E1C"/>
    <w:rsid w:val="00C25F10"/>
    <w:rsid w:val="00C33DE8"/>
    <w:rsid w:val="00C4200E"/>
    <w:rsid w:val="00C44528"/>
    <w:rsid w:val="00C45172"/>
    <w:rsid w:val="00C57AF9"/>
    <w:rsid w:val="00C6452D"/>
    <w:rsid w:val="00C722E8"/>
    <w:rsid w:val="00C74383"/>
    <w:rsid w:val="00C77855"/>
    <w:rsid w:val="00C77E5A"/>
    <w:rsid w:val="00C80059"/>
    <w:rsid w:val="00C818E0"/>
    <w:rsid w:val="00C82956"/>
    <w:rsid w:val="00C82FF9"/>
    <w:rsid w:val="00C86117"/>
    <w:rsid w:val="00C8678F"/>
    <w:rsid w:val="00C877AB"/>
    <w:rsid w:val="00C917E2"/>
    <w:rsid w:val="00C92E48"/>
    <w:rsid w:val="00C97EBD"/>
    <w:rsid w:val="00CA122A"/>
    <w:rsid w:val="00CA33F3"/>
    <w:rsid w:val="00CA5D5E"/>
    <w:rsid w:val="00CB055B"/>
    <w:rsid w:val="00CC6B78"/>
    <w:rsid w:val="00CD0FC3"/>
    <w:rsid w:val="00CD11F1"/>
    <w:rsid w:val="00CD13BA"/>
    <w:rsid w:val="00CD4AC4"/>
    <w:rsid w:val="00CE10FE"/>
    <w:rsid w:val="00CE2FAA"/>
    <w:rsid w:val="00CE4913"/>
    <w:rsid w:val="00CE711B"/>
    <w:rsid w:val="00CE7B31"/>
    <w:rsid w:val="00CF0DFF"/>
    <w:rsid w:val="00CF4094"/>
    <w:rsid w:val="00CF4A19"/>
    <w:rsid w:val="00CF7611"/>
    <w:rsid w:val="00CF7676"/>
    <w:rsid w:val="00D023DE"/>
    <w:rsid w:val="00D029C5"/>
    <w:rsid w:val="00D02B4D"/>
    <w:rsid w:val="00D04A45"/>
    <w:rsid w:val="00D04C9E"/>
    <w:rsid w:val="00D06B4E"/>
    <w:rsid w:val="00D124DE"/>
    <w:rsid w:val="00D14625"/>
    <w:rsid w:val="00D1560C"/>
    <w:rsid w:val="00D15C9C"/>
    <w:rsid w:val="00D16569"/>
    <w:rsid w:val="00D234A6"/>
    <w:rsid w:val="00D236FC"/>
    <w:rsid w:val="00D24697"/>
    <w:rsid w:val="00D31CDD"/>
    <w:rsid w:val="00D336C5"/>
    <w:rsid w:val="00D3598C"/>
    <w:rsid w:val="00D35CBB"/>
    <w:rsid w:val="00D4327E"/>
    <w:rsid w:val="00D44D1F"/>
    <w:rsid w:val="00D516EB"/>
    <w:rsid w:val="00D60DEF"/>
    <w:rsid w:val="00D666EF"/>
    <w:rsid w:val="00D70590"/>
    <w:rsid w:val="00D726A6"/>
    <w:rsid w:val="00D727AA"/>
    <w:rsid w:val="00D77140"/>
    <w:rsid w:val="00D82CC2"/>
    <w:rsid w:val="00D901D5"/>
    <w:rsid w:val="00D92B75"/>
    <w:rsid w:val="00D96AED"/>
    <w:rsid w:val="00DA2477"/>
    <w:rsid w:val="00DA3D1E"/>
    <w:rsid w:val="00DB2787"/>
    <w:rsid w:val="00DB5496"/>
    <w:rsid w:val="00DD17E0"/>
    <w:rsid w:val="00DD3182"/>
    <w:rsid w:val="00DD3292"/>
    <w:rsid w:val="00DD39F6"/>
    <w:rsid w:val="00DD429C"/>
    <w:rsid w:val="00DD430F"/>
    <w:rsid w:val="00DD7698"/>
    <w:rsid w:val="00DE11C0"/>
    <w:rsid w:val="00DE294B"/>
    <w:rsid w:val="00DE6D51"/>
    <w:rsid w:val="00DF0064"/>
    <w:rsid w:val="00E02B51"/>
    <w:rsid w:val="00E07C92"/>
    <w:rsid w:val="00E12E85"/>
    <w:rsid w:val="00E13DBC"/>
    <w:rsid w:val="00E1746E"/>
    <w:rsid w:val="00E17B12"/>
    <w:rsid w:val="00E225A7"/>
    <w:rsid w:val="00E24706"/>
    <w:rsid w:val="00E31F77"/>
    <w:rsid w:val="00E35344"/>
    <w:rsid w:val="00E35A11"/>
    <w:rsid w:val="00E36435"/>
    <w:rsid w:val="00E410A8"/>
    <w:rsid w:val="00E42C2F"/>
    <w:rsid w:val="00E43695"/>
    <w:rsid w:val="00E560FF"/>
    <w:rsid w:val="00E64EB9"/>
    <w:rsid w:val="00E65976"/>
    <w:rsid w:val="00E65C62"/>
    <w:rsid w:val="00E74AF6"/>
    <w:rsid w:val="00E765D8"/>
    <w:rsid w:val="00E80381"/>
    <w:rsid w:val="00E95F90"/>
    <w:rsid w:val="00E96625"/>
    <w:rsid w:val="00EA1D27"/>
    <w:rsid w:val="00EA274D"/>
    <w:rsid w:val="00EA532B"/>
    <w:rsid w:val="00EA53E9"/>
    <w:rsid w:val="00EA5DAF"/>
    <w:rsid w:val="00EB699A"/>
    <w:rsid w:val="00EC0AF4"/>
    <w:rsid w:val="00ED486D"/>
    <w:rsid w:val="00EE694B"/>
    <w:rsid w:val="00EF1BC6"/>
    <w:rsid w:val="00EF2887"/>
    <w:rsid w:val="00EF7A0D"/>
    <w:rsid w:val="00F002B5"/>
    <w:rsid w:val="00F008E1"/>
    <w:rsid w:val="00F04F89"/>
    <w:rsid w:val="00F0699F"/>
    <w:rsid w:val="00F128F4"/>
    <w:rsid w:val="00F16B6B"/>
    <w:rsid w:val="00F23AA0"/>
    <w:rsid w:val="00F2542D"/>
    <w:rsid w:val="00F307E3"/>
    <w:rsid w:val="00F3484A"/>
    <w:rsid w:val="00F35016"/>
    <w:rsid w:val="00F409D8"/>
    <w:rsid w:val="00F4486B"/>
    <w:rsid w:val="00F44EFF"/>
    <w:rsid w:val="00F53B3B"/>
    <w:rsid w:val="00F54093"/>
    <w:rsid w:val="00F55F9D"/>
    <w:rsid w:val="00F62CD1"/>
    <w:rsid w:val="00F64F74"/>
    <w:rsid w:val="00F67EA9"/>
    <w:rsid w:val="00F70535"/>
    <w:rsid w:val="00F705A7"/>
    <w:rsid w:val="00F73355"/>
    <w:rsid w:val="00F73386"/>
    <w:rsid w:val="00F7340F"/>
    <w:rsid w:val="00F74EF5"/>
    <w:rsid w:val="00F760B2"/>
    <w:rsid w:val="00F913D8"/>
    <w:rsid w:val="00F92C28"/>
    <w:rsid w:val="00F93623"/>
    <w:rsid w:val="00FA0E64"/>
    <w:rsid w:val="00FA1433"/>
    <w:rsid w:val="00FA2D34"/>
    <w:rsid w:val="00FA7100"/>
    <w:rsid w:val="00FB08E1"/>
    <w:rsid w:val="00FB2761"/>
    <w:rsid w:val="00FC1F59"/>
    <w:rsid w:val="00FC7C55"/>
    <w:rsid w:val="00FD1496"/>
    <w:rsid w:val="00FD58BD"/>
    <w:rsid w:val="00FD6507"/>
    <w:rsid w:val="00FE6F2F"/>
    <w:rsid w:val="00FF0C8A"/>
    <w:rsid w:val="00FF2ECB"/>
    <w:rsid w:val="00FF39FD"/>
    <w:rsid w:val="00FF5C4B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BD"/>
  </w:style>
  <w:style w:type="paragraph" w:styleId="2">
    <w:name w:val="heading 2"/>
    <w:basedOn w:val="a"/>
    <w:link w:val="20"/>
    <w:uiPriority w:val="9"/>
    <w:qFormat/>
    <w:rsid w:val="007C7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68"/>
    <w:pPr>
      <w:ind w:left="720"/>
      <w:contextualSpacing/>
    </w:pPr>
  </w:style>
  <w:style w:type="character" w:customStyle="1" w:styleId="layout">
    <w:name w:val="layout"/>
    <w:basedOn w:val="a0"/>
    <w:rsid w:val="00B32368"/>
  </w:style>
  <w:style w:type="paragraph" w:styleId="a4">
    <w:name w:val="Normal (Web)"/>
    <w:basedOn w:val="a"/>
    <w:uiPriority w:val="99"/>
    <w:unhideWhenUsed/>
    <w:rsid w:val="00B3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54C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Emphasis"/>
    <w:basedOn w:val="a0"/>
    <w:uiPriority w:val="20"/>
    <w:qFormat/>
    <w:rsid w:val="00E13DBC"/>
    <w:rPr>
      <w:i/>
      <w:iCs/>
    </w:rPr>
  </w:style>
  <w:style w:type="paragraph" w:customStyle="1" w:styleId="normal">
    <w:name w:val="normal"/>
    <w:rsid w:val="009263AF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557FB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aee4a9f8b8244e64p1">
    <w:name w:val="aee4a9f8b8244e64p1"/>
    <w:basedOn w:val="a"/>
    <w:rsid w:val="0019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623268c383f13bbs1">
    <w:name w:val="e623268c383f13bbs1"/>
    <w:basedOn w:val="a0"/>
    <w:rsid w:val="001972BB"/>
  </w:style>
  <w:style w:type="character" w:customStyle="1" w:styleId="ams">
    <w:name w:val="ams"/>
    <w:basedOn w:val="a0"/>
    <w:rsid w:val="001A18D1"/>
  </w:style>
  <w:style w:type="paragraph" w:styleId="a7">
    <w:name w:val="Balloon Text"/>
    <w:basedOn w:val="a"/>
    <w:link w:val="a8"/>
    <w:uiPriority w:val="99"/>
    <w:semiHidden/>
    <w:unhideWhenUsed/>
    <w:rsid w:val="001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D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A14E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6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28A"/>
  </w:style>
  <w:style w:type="paragraph" w:styleId="ac">
    <w:name w:val="footer"/>
    <w:basedOn w:val="a"/>
    <w:link w:val="ad"/>
    <w:uiPriority w:val="99"/>
    <w:unhideWhenUsed/>
    <w:rsid w:val="0036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28A"/>
  </w:style>
  <w:style w:type="character" w:customStyle="1" w:styleId="il">
    <w:name w:val="il"/>
    <w:basedOn w:val="a0"/>
    <w:rsid w:val="00E65976"/>
  </w:style>
  <w:style w:type="character" w:customStyle="1" w:styleId="20">
    <w:name w:val="Заголовок 2 Знак"/>
    <w:basedOn w:val="a0"/>
    <w:link w:val="2"/>
    <w:uiPriority w:val="9"/>
    <w:rsid w:val="007C71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5550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601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77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177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0293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5A4E-B3F6-469A-9B47-AFCE0C4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6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3</cp:revision>
  <dcterms:created xsi:type="dcterms:W3CDTF">2023-03-26T19:44:00Z</dcterms:created>
  <dcterms:modified xsi:type="dcterms:W3CDTF">2024-04-21T09:58:00Z</dcterms:modified>
</cp:coreProperties>
</file>